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5D1FCD" w14:textId="4F721E63" w:rsidR="00323D50" w:rsidRPr="00AB60A3" w:rsidRDefault="00A64BE8" w:rsidP="00AB60A3">
      <w:pPr>
        <w:spacing w:before="240" w:line="480" w:lineRule="auto"/>
        <w:jc w:val="center"/>
        <w:rPr>
          <w:rFonts w:ascii="Times New Roman" w:hAnsi="Times New Roman" w:cs="Times New Roman"/>
          <w:b/>
          <w:sz w:val="28"/>
          <w:szCs w:val="28"/>
          <w:lang w:val="cs-CZ"/>
        </w:rPr>
      </w:pPr>
      <w:bookmarkStart w:id="0" w:name="_GoBack"/>
      <w:bookmarkEnd w:id="0"/>
      <w:r w:rsidRPr="00AB60A3">
        <w:rPr>
          <w:rFonts w:ascii="Times New Roman" w:hAnsi="Times New Roman" w:cs="Times New Roman"/>
          <w:b/>
          <w:sz w:val="28"/>
          <w:szCs w:val="28"/>
          <w:lang w:val="cs-CZ"/>
        </w:rPr>
        <w:t xml:space="preserve">Posudek oponenta na diplomovou práci </w:t>
      </w:r>
      <w:r w:rsidR="009419CE">
        <w:rPr>
          <w:rFonts w:ascii="Times New Roman" w:hAnsi="Times New Roman" w:cs="Times New Roman"/>
          <w:b/>
          <w:sz w:val="28"/>
          <w:szCs w:val="28"/>
          <w:lang w:val="cs-CZ"/>
        </w:rPr>
        <w:t>Františka Hambálka</w:t>
      </w:r>
      <w:r w:rsidRPr="00AB60A3">
        <w:rPr>
          <w:rFonts w:ascii="Times New Roman" w:hAnsi="Times New Roman" w:cs="Times New Roman"/>
          <w:b/>
          <w:sz w:val="28"/>
          <w:szCs w:val="28"/>
          <w:lang w:val="cs-CZ"/>
        </w:rPr>
        <w:t xml:space="preserve"> na téma </w:t>
      </w:r>
    </w:p>
    <w:p w14:paraId="47CA3CCF" w14:textId="6D523691" w:rsidR="000319D5" w:rsidRPr="00AB60A3" w:rsidRDefault="00A64BE8" w:rsidP="00AB60A3">
      <w:pPr>
        <w:spacing w:before="240" w:line="480" w:lineRule="auto"/>
        <w:jc w:val="center"/>
        <w:rPr>
          <w:rFonts w:ascii="Times New Roman" w:hAnsi="Times New Roman" w:cs="Times New Roman"/>
          <w:b/>
          <w:sz w:val="28"/>
          <w:szCs w:val="28"/>
          <w:lang w:val="cs-CZ"/>
        </w:rPr>
      </w:pPr>
      <w:r w:rsidRPr="00AB60A3">
        <w:rPr>
          <w:rFonts w:ascii="Times New Roman" w:hAnsi="Times New Roman" w:cs="Times New Roman"/>
          <w:b/>
          <w:sz w:val="28"/>
          <w:szCs w:val="28"/>
          <w:lang w:val="cs-CZ"/>
        </w:rPr>
        <w:t>„</w:t>
      </w:r>
      <w:r w:rsidR="009419CE">
        <w:rPr>
          <w:rFonts w:ascii="Times New Roman" w:hAnsi="Times New Roman" w:cs="Times New Roman"/>
          <w:b/>
          <w:sz w:val="28"/>
          <w:szCs w:val="28"/>
          <w:lang w:val="cs-CZ"/>
        </w:rPr>
        <w:t>Právní úprava podnikání cizinců na území České republiky</w:t>
      </w:r>
      <w:r w:rsidRPr="00AB60A3">
        <w:rPr>
          <w:rFonts w:ascii="Times New Roman" w:hAnsi="Times New Roman" w:cs="Times New Roman"/>
          <w:b/>
          <w:sz w:val="28"/>
          <w:szCs w:val="28"/>
          <w:lang w:val="cs-CZ"/>
        </w:rPr>
        <w:t>“</w:t>
      </w:r>
    </w:p>
    <w:p w14:paraId="2E5BDEC3" w14:textId="7DBB522F" w:rsidR="00842539" w:rsidRPr="00842539" w:rsidRDefault="00975F86" w:rsidP="00AB60A3">
      <w:pPr>
        <w:pStyle w:val="Odstavecseseznamem"/>
        <w:numPr>
          <w:ilvl w:val="0"/>
          <w:numId w:val="1"/>
        </w:numPr>
        <w:spacing w:before="240" w:line="48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  <w:lang w:val="cs-CZ"/>
        </w:rPr>
      </w:pPr>
      <w:r>
        <w:rPr>
          <w:rFonts w:ascii="Times New Roman" w:hAnsi="Times New Roman" w:cs="Times New Roman"/>
          <w:b/>
          <w:sz w:val="24"/>
          <w:szCs w:val="24"/>
          <w:lang w:val="cs-CZ"/>
        </w:rPr>
        <w:t>H</w:t>
      </w:r>
      <w:r w:rsidR="00842539">
        <w:rPr>
          <w:rFonts w:ascii="Times New Roman" w:hAnsi="Times New Roman" w:cs="Times New Roman"/>
          <w:b/>
          <w:sz w:val="24"/>
          <w:szCs w:val="24"/>
          <w:lang w:val="cs-CZ"/>
        </w:rPr>
        <w:t>odnocení práce</w:t>
      </w:r>
      <w:r w:rsidR="0032197E">
        <w:rPr>
          <w:rFonts w:ascii="Times New Roman" w:hAnsi="Times New Roman" w:cs="Times New Roman"/>
          <w:b/>
          <w:sz w:val="24"/>
          <w:szCs w:val="24"/>
          <w:lang w:val="cs-CZ"/>
        </w:rPr>
        <w:t xml:space="preserve"> </w:t>
      </w:r>
    </w:p>
    <w:p w14:paraId="7A1892C5" w14:textId="5F3870E8" w:rsidR="006C1CE9" w:rsidRDefault="006C1CE9" w:rsidP="00A83530">
      <w:pPr>
        <w:spacing w:before="24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iploma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vol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7311">
        <w:rPr>
          <w:rFonts w:ascii="Times New Roman" w:hAnsi="Times New Roman" w:cs="Times New Roman"/>
          <w:sz w:val="24"/>
          <w:szCs w:val="24"/>
        </w:rPr>
        <w:t>poměrně</w:t>
      </w:r>
      <w:proofErr w:type="spellEnd"/>
      <w:r w:rsidR="004F73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7311">
        <w:rPr>
          <w:rFonts w:ascii="Times New Roman" w:hAnsi="Times New Roman" w:cs="Times New Roman"/>
          <w:sz w:val="24"/>
          <w:szCs w:val="24"/>
        </w:rPr>
        <w:t>náročné</w:t>
      </w:r>
      <w:proofErr w:type="spellEnd"/>
      <w:r w:rsidR="004F73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7311">
        <w:rPr>
          <w:rFonts w:ascii="Times New Roman" w:hAnsi="Times New Roman" w:cs="Times New Roman"/>
          <w:sz w:val="24"/>
          <w:szCs w:val="24"/>
        </w:rPr>
        <w:t>téma</w:t>
      </w:r>
      <w:proofErr w:type="spellEnd"/>
      <w:r w:rsidR="004F7311">
        <w:rPr>
          <w:rFonts w:ascii="Times New Roman" w:hAnsi="Times New Roman" w:cs="Times New Roman"/>
          <w:sz w:val="24"/>
          <w:szCs w:val="24"/>
        </w:rPr>
        <w:t>, a to</w:t>
      </w:r>
      <w:r w:rsidR="004532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3213">
        <w:rPr>
          <w:rFonts w:ascii="Times New Roman" w:hAnsi="Times New Roman" w:cs="Times New Roman"/>
          <w:sz w:val="24"/>
          <w:szCs w:val="24"/>
        </w:rPr>
        <w:t>především</w:t>
      </w:r>
      <w:proofErr w:type="spellEnd"/>
      <w:r w:rsidR="00453213">
        <w:rPr>
          <w:rFonts w:ascii="Times New Roman" w:hAnsi="Times New Roman" w:cs="Times New Roman"/>
          <w:sz w:val="24"/>
          <w:szCs w:val="24"/>
        </w:rPr>
        <w:t xml:space="preserve"> </w:t>
      </w:r>
      <w:r w:rsidR="004F7311">
        <w:rPr>
          <w:rFonts w:ascii="Times New Roman" w:hAnsi="Times New Roman" w:cs="Times New Roman"/>
          <w:sz w:val="24"/>
          <w:szCs w:val="24"/>
        </w:rPr>
        <w:t xml:space="preserve">s </w:t>
      </w:r>
      <w:proofErr w:type="spellStart"/>
      <w:r w:rsidR="004F7311">
        <w:rPr>
          <w:rFonts w:ascii="Times New Roman" w:hAnsi="Times New Roman" w:cs="Times New Roman"/>
          <w:sz w:val="24"/>
          <w:szCs w:val="24"/>
        </w:rPr>
        <w:t>ohledem</w:t>
      </w:r>
      <w:proofErr w:type="spellEnd"/>
      <w:r w:rsidR="004F7311">
        <w:rPr>
          <w:rFonts w:ascii="Times New Roman" w:hAnsi="Times New Roman" w:cs="Times New Roman"/>
          <w:sz w:val="24"/>
          <w:szCs w:val="24"/>
        </w:rPr>
        <w:t xml:space="preserve"> k </w:t>
      </w:r>
      <w:proofErr w:type="spellStart"/>
      <w:r w:rsidR="004F7311">
        <w:rPr>
          <w:rFonts w:ascii="Times New Roman" w:hAnsi="Times New Roman" w:cs="Times New Roman"/>
          <w:sz w:val="24"/>
          <w:szCs w:val="24"/>
        </w:rPr>
        <w:t>rozsahu</w:t>
      </w:r>
      <w:proofErr w:type="spellEnd"/>
      <w:r w:rsidR="004F73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7311">
        <w:rPr>
          <w:rFonts w:ascii="Times New Roman" w:hAnsi="Times New Roman" w:cs="Times New Roman"/>
          <w:sz w:val="24"/>
          <w:szCs w:val="24"/>
        </w:rPr>
        <w:t>relevantní</w:t>
      </w:r>
      <w:proofErr w:type="spellEnd"/>
      <w:r w:rsidR="004F73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7311">
        <w:rPr>
          <w:rFonts w:ascii="Times New Roman" w:hAnsi="Times New Roman" w:cs="Times New Roman"/>
          <w:sz w:val="24"/>
          <w:szCs w:val="24"/>
        </w:rPr>
        <w:t>právní</w:t>
      </w:r>
      <w:proofErr w:type="spellEnd"/>
      <w:r w:rsidR="000A3A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3AF7">
        <w:rPr>
          <w:rFonts w:ascii="Times New Roman" w:hAnsi="Times New Roman" w:cs="Times New Roman"/>
          <w:sz w:val="24"/>
          <w:szCs w:val="24"/>
        </w:rPr>
        <w:t>úpravy</w:t>
      </w:r>
      <w:proofErr w:type="spellEnd"/>
      <w:r w:rsidR="000A3A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3AF7">
        <w:rPr>
          <w:rFonts w:ascii="Times New Roman" w:hAnsi="Times New Roman" w:cs="Times New Roman"/>
          <w:sz w:val="24"/>
          <w:szCs w:val="24"/>
        </w:rPr>
        <w:t>zahrnující</w:t>
      </w:r>
      <w:proofErr w:type="spellEnd"/>
      <w:r w:rsidR="000A3A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3AF7">
        <w:rPr>
          <w:rFonts w:ascii="Times New Roman" w:hAnsi="Times New Roman" w:cs="Times New Roman"/>
          <w:sz w:val="24"/>
          <w:szCs w:val="24"/>
        </w:rPr>
        <w:t>řadu</w:t>
      </w:r>
      <w:proofErr w:type="spellEnd"/>
      <w:r w:rsidR="000A3A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3AF7">
        <w:rPr>
          <w:rFonts w:ascii="Times New Roman" w:hAnsi="Times New Roman" w:cs="Times New Roman"/>
          <w:sz w:val="24"/>
          <w:szCs w:val="24"/>
        </w:rPr>
        <w:t>vnitrostátních</w:t>
      </w:r>
      <w:proofErr w:type="spellEnd"/>
      <w:r w:rsidR="000A3A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3AF7">
        <w:rPr>
          <w:rFonts w:ascii="Times New Roman" w:hAnsi="Times New Roman" w:cs="Times New Roman"/>
          <w:sz w:val="24"/>
          <w:szCs w:val="24"/>
        </w:rPr>
        <w:t>právních</w:t>
      </w:r>
      <w:proofErr w:type="spellEnd"/>
      <w:r w:rsidR="000A3A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3AF7">
        <w:rPr>
          <w:rFonts w:ascii="Times New Roman" w:hAnsi="Times New Roman" w:cs="Times New Roman"/>
          <w:sz w:val="24"/>
          <w:szCs w:val="24"/>
        </w:rPr>
        <w:t>předpisů</w:t>
      </w:r>
      <w:proofErr w:type="spellEnd"/>
      <w:r w:rsidR="000A3AF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A3AF7">
        <w:rPr>
          <w:rFonts w:ascii="Times New Roman" w:hAnsi="Times New Roman" w:cs="Times New Roman"/>
          <w:sz w:val="24"/>
          <w:szCs w:val="24"/>
        </w:rPr>
        <w:t>evropské</w:t>
      </w:r>
      <w:proofErr w:type="spellEnd"/>
      <w:r w:rsidR="000A3A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3AF7">
        <w:rPr>
          <w:rFonts w:ascii="Times New Roman" w:hAnsi="Times New Roman" w:cs="Times New Roman"/>
          <w:sz w:val="24"/>
          <w:szCs w:val="24"/>
        </w:rPr>
        <w:t>právo</w:t>
      </w:r>
      <w:proofErr w:type="spellEnd"/>
      <w:r w:rsidR="000A3AF7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0A3AF7">
        <w:rPr>
          <w:rFonts w:ascii="Times New Roman" w:hAnsi="Times New Roman" w:cs="Times New Roman"/>
          <w:sz w:val="24"/>
          <w:szCs w:val="24"/>
        </w:rPr>
        <w:t>judikaturu</w:t>
      </w:r>
      <w:proofErr w:type="spellEnd"/>
      <w:r w:rsidR="000A3AF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8CDA8A4" w14:textId="48F93957" w:rsidR="000B7BF6" w:rsidRDefault="002E1C94" w:rsidP="00A83530">
      <w:pPr>
        <w:spacing w:before="240" w:line="48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proofErr w:type="spellStart"/>
      <w:r w:rsidRPr="003904BA">
        <w:rPr>
          <w:rFonts w:ascii="Times New Roman" w:hAnsi="Times New Roman" w:cs="Times New Roman"/>
          <w:sz w:val="24"/>
          <w:szCs w:val="24"/>
        </w:rPr>
        <w:t>Diplomová</w:t>
      </w:r>
      <w:proofErr w:type="spellEnd"/>
      <w:r w:rsidRPr="00390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04BA">
        <w:rPr>
          <w:rFonts w:ascii="Times New Roman" w:hAnsi="Times New Roman" w:cs="Times New Roman"/>
          <w:sz w:val="24"/>
          <w:szCs w:val="24"/>
        </w:rPr>
        <w:t>práce</w:t>
      </w:r>
      <w:proofErr w:type="spellEnd"/>
      <w:r w:rsidRPr="003904BA">
        <w:rPr>
          <w:rFonts w:ascii="Times New Roman" w:hAnsi="Times New Roman" w:cs="Times New Roman"/>
          <w:sz w:val="24"/>
          <w:szCs w:val="24"/>
        </w:rPr>
        <w:t xml:space="preserve"> je </w:t>
      </w:r>
      <w:r w:rsidR="000B7BF6" w:rsidRPr="003904BA">
        <w:rPr>
          <w:rFonts w:ascii="Times New Roman" w:hAnsi="Times New Roman" w:cs="Times New Roman"/>
          <w:sz w:val="24"/>
          <w:szCs w:val="24"/>
        </w:rPr>
        <w:t xml:space="preserve">po </w:t>
      </w:r>
      <w:proofErr w:type="spellStart"/>
      <w:r w:rsidR="000B7BF6" w:rsidRPr="003904BA">
        <w:rPr>
          <w:rFonts w:ascii="Times New Roman" w:hAnsi="Times New Roman" w:cs="Times New Roman"/>
          <w:sz w:val="24"/>
          <w:szCs w:val="24"/>
        </w:rPr>
        <w:t>formální</w:t>
      </w:r>
      <w:proofErr w:type="spellEnd"/>
      <w:r w:rsidR="000B7BF6" w:rsidRPr="00390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7BF6" w:rsidRPr="003904BA">
        <w:rPr>
          <w:rFonts w:ascii="Times New Roman" w:hAnsi="Times New Roman" w:cs="Times New Roman"/>
          <w:sz w:val="24"/>
          <w:szCs w:val="24"/>
        </w:rPr>
        <w:t>stránce</w:t>
      </w:r>
      <w:proofErr w:type="spellEnd"/>
      <w:r w:rsidR="000B7BF6" w:rsidRPr="00390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04BA" w:rsidRPr="003904BA">
        <w:rPr>
          <w:rFonts w:ascii="Times New Roman" w:hAnsi="Times New Roman" w:cs="Times New Roman"/>
          <w:sz w:val="24"/>
          <w:szCs w:val="24"/>
        </w:rPr>
        <w:t>jasně</w:t>
      </w:r>
      <w:proofErr w:type="spellEnd"/>
      <w:r w:rsidR="000B7BF6" w:rsidRPr="003904BA">
        <w:rPr>
          <w:rFonts w:ascii="Times New Roman" w:hAnsi="Times New Roman" w:cs="Times New Roman"/>
          <w:sz w:val="24"/>
          <w:szCs w:val="24"/>
        </w:rPr>
        <w:t xml:space="preserve"> </w:t>
      </w:r>
      <w:r w:rsidR="000D4E07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="000D4E07">
        <w:rPr>
          <w:rFonts w:ascii="Times New Roman" w:hAnsi="Times New Roman" w:cs="Times New Roman"/>
          <w:sz w:val="24"/>
          <w:szCs w:val="24"/>
        </w:rPr>
        <w:t>logicky</w:t>
      </w:r>
      <w:proofErr w:type="spellEnd"/>
      <w:r w:rsidR="000D4E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7BF6" w:rsidRPr="003904BA">
        <w:rPr>
          <w:rFonts w:ascii="Times New Roman" w:hAnsi="Times New Roman" w:cs="Times New Roman"/>
          <w:sz w:val="24"/>
          <w:szCs w:val="24"/>
        </w:rPr>
        <w:t>strukturována</w:t>
      </w:r>
      <w:proofErr w:type="spellEnd"/>
      <w:r w:rsidR="000B7BF6" w:rsidRPr="003904BA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="000B7BF6" w:rsidRPr="003904BA">
        <w:rPr>
          <w:rFonts w:ascii="Times New Roman" w:hAnsi="Times New Roman" w:cs="Times New Roman"/>
          <w:sz w:val="24"/>
          <w:szCs w:val="24"/>
        </w:rPr>
        <w:t>hlediska</w:t>
      </w:r>
      <w:proofErr w:type="spellEnd"/>
      <w:r w:rsidR="000B7BF6" w:rsidRPr="00390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7BF6" w:rsidRPr="003904BA">
        <w:rPr>
          <w:rFonts w:ascii="Times New Roman" w:hAnsi="Times New Roman" w:cs="Times New Roman"/>
          <w:sz w:val="24"/>
          <w:szCs w:val="24"/>
        </w:rPr>
        <w:t>členění</w:t>
      </w:r>
      <w:proofErr w:type="spellEnd"/>
      <w:r w:rsidR="000B7BF6" w:rsidRPr="00390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7BF6" w:rsidRPr="003904BA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0B7BF6" w:rsidRPr="00390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7BF6" w:rsidRPr="003904BA">
        <w:rPr>
          <w:rFonts w:ascii="Times New Roman" w:hAnsi="Times New Roman" w:cs="Times New Roman"/>
          <w:sz w:val="24"/>
          <w:szCs w:val="24"/>
        </w:rPr>
        <w:t>jednotlivé</w:t>
      </w:r>
      <w:proofErr w:type="spellEnd"/>
      <w:r w:rsidR="000B7BF6" w:rsidRPr="00390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7BF6" w:rsidRPr="003904BA">
        <w:rPr>
          <w:rFonts w:ascii="Times New Roman" w:hAnsi="Times New Roman" w:cs="Times New Roman"/>
          <w:sz w:val="24"/>
          <w:szCs w:val="24"/>
        </w:rPr>
        <w:t>kapitoly</w:t>
      </w:r>
      <w:proofErr w:type="spellEnd"/>
      <w:r w:rsidR="000B7BF6" w:rsidRPr="003904BA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0B7BF6" w:rsidRPr="003904BA">
        <w:rPr>
          <w:rFonts w:ascii="Times New Roman" w:hAnsi="Times New Roman" w:cs="Times New Roman"/>
          <w:sz w:val="24"/>
          <w:szCs w:val="24"/>
        </w:rPr>
        <w:t>podkapitoly</w:t>
      </w:r>
      <w:proofErr w:type="spellEnd"/>
      <w:r w:rsidR="003904BA" w:rsidRPr="003904BA">
        <w:rPr>
          <w:rFonts w:ascii="Times New Roman" w:hAnsi="Times New Roman" w:cs="Times New Roman"/>
          <w:sz w:val="24"/>
          <w:szCs w:val="24"/>
          <w:lang w:val="cs-CZ"/>
        </w:rPr>
        <w:t xml:space="preserve">. </w:t>
      </w:r>
      <w:proofErr w:type="spellStart"/>
      <w:r w:rsidR="000B7BF6">
        <w:rPr>
          <w:rFonts w:ascii="Times New Roman" w:hAnsi="Times New Roman" w:cs="Times New Roman"/>
          <w:sz w:val="24"/>
          <w:szCs w:val="24"/>
        </w:rPr>
        <w:t>Práce</w:t>
      </w:r>
      <w:proofErr w:type="spellEnd"/>
      <w:r w:rsidR="000B7BF6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="004F7311">
        <w:rPr>
          <w:rFonts w:ascii="Times New Roman" w:hAnsi="Times New Roman" w:cs="Times New Roman"/>
          <w:sz w:val="24"/>
          <w:szCs w:val="24"/>
        </w:rPr>
        <w:t>rozdělena</w:t>
      </w:r>
      <w:proofErr w:type="spellEnd"/>
      <w:r w:rsidR="004F73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03B4">
        <w:rPr>
          <w:rFonts w:ascii="Times New Roman" w:hAnsi="Times New Roman" w:cs="Times New Roman"/>
          <w:sz w:val="24"/>
          <w:szCs w:val="24"/>
        </w:rPr>
        <w:t>celkem</w:t>
      </w:r>
      <w:proofErr w:type="spellEnd"/>
      <w:r w:rsidR="006E03B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o </w:t>
      </w:r>
      <w:proofErr w:type="spellStart"/>
      <w:r w:rsidR="006E03B4">
        <w:rPr>
          <w:rFonts w:ascii="Times New Roman" w:hAnsi="Times New Roman" w:cs="Times New Roman"/>
          <w:sz w:val="24"/>
          <w:szCs w:val="24"/>
        </w:rPr>
        <w:t>pěti</w:t>
      </w:r>
      <w:proofErr w:type="spellEnd"/>
      <w:r w:rsidR="006E03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pitol</w:t>
      </w:r>
      <w:proofErr w:type="spellEnd"/>
      <w:r w:rsidR="004F731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F7311">
        <w:rPr>
          <w:rFonts w:ascii="Times New Roman" w:hAnsi="Times New Roman" w:cs="Times New Roman"/>
          <w:sz w:val="24"/>
          <w:szCs w:val="24"/>
        </w:rPr>
        <w:t>včetně</w:t>
      </w:r>
      <w:proofErr w:type="spellEnd"/>
      <w:r w:rsidR="004F73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7311">
        <w:rPr>
          <w:rFonts w:ascii="Times New Roman" w:hAnsi="Times New Roman" w:cs="Times New Roman"/>
          <w:sz w:val="24"/>
          <w:szCs w:val="24"/>
        </w:rPr>
        <w:t>úvodu</w:t>
      </w:r>
      <w:proofErr w:type="spellEnd"/>
      <w:r w:rsidR="004F7311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4F7311">
        <w:rPr>
          <w:rFonts w:ascii="Times New Roman" w:hAnsi="Times New Roman" w:cs="Times New Roman"/>
          <w:sz w:val="24"/>
          <w:szCs w:val="24"/>
        </w:rPr>
        <w:t>závěru</w:t>
      </w:r>
      <w:proofErr w:type="spellEnd"/>
      <w:r w:rsidR="000B7BF6">
        <w:rPr>
          <w:rFonts w:ascii="Times New Roman" w:hAnsi="Times New Roman" w:cs="Times New Roman"/>
          <w:sz w:val="24"/>
          <w:szCs w:val="24"/>
        </w:rPr>
        <w:t xml:space="preserve">. </w:t>
      </w:r>
      <w:r w:rsidR="006E03B4">
        <w:rPr>
          <w:rFonts w:ascii="Times New Roman" w:hAnsi="Times New Roman" w:cs="Times New Roman"/>
          <w:sz w:val="24"/>
          <w:szCs w:val="24"/>
        </w:rPr>
        <w:t xml:space="preserve">Ze </w:t>
      </w:r>
      <w:proofErr w:type="spellStart"/>
      <w:r w:rsidR="006E03B4">
        <w:rPr>
          <w:rFonts w:ascii="Times New Roman" w:hAnsi="Times New Roman" w:cs="Times New Roman"/>
          <w:sz w:val="24"/>
          <w:szCs w:val="24"/>
        </w:rPr>
        <w:t>tří</w:t>
      </w:r>
      <w:proofErr w:type="spellEnd"/>
      <w:r w:rsidR="006E03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03B4">
        <w:rPr>
          <w:rFonts w:ascii="Times New Roman" w:hAnsi="Times New Roman" w:cs="Times New Roman"/>
          <w:sz w:val="24"/>
          <w:szCs w:val="24"/>
        </w:rPr>
        <w:t>tématických</w:t>
      </w:r>
      <w:proofErr w:type="spellEnd"/>
      <w:r w:rsidR="006E03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03B4">
        <w:rPr>
          <w:rFonts w:ascii="Times New Roman" w:hAnsi="Times New Roman" w:cs="Times New Roman"/>
          <w:sz w:val="24"/>
          <w:szCs w:val="24"/>
        </w:rPr>
        <w:t>kapitol</w:t>
      </w:r>
      <w:proofErr w:type="spellEnd"/>
      <w:r w:rsidR="006E03B4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="006E03B4">
        <w:rPr>
          <w:rFonts w:ascii="Times New Roman" w:hAnsi="Times New Roman" w:cs="Times New Roman"/>
          <w:sz w:val="24"/>
          <w:szCs w:val="24"/>
        </w:rPr>
        <w:t>první</w:t>
      </w:r>
      <w:proofErr w:type="spellEnd"/>
      <w:r w:rsidR="006E03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pito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ěnová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ymezení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68E2">
        <w:rPr>
          <w:rFonts w:ascii="Times New Roman" w:hAnsi="Times New Roman" w:cs="Times New Roman"/>
          <w:sz w:val="24"/>
          <w:szCs w:val="24"/>
        </w:rPr>
        <w:t>některý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jmů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ztahující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k </w:t>
      </w:r>
      <w:proofErr w:type="spellStart"/>
      <w:r w:rsidR="00060106">
        <w:rPr>
          <w:rFonts w:ascii="Times New Roman" w:hAnsi="Times New Roman" w:cs="Times New Roman"/>
          <w:sz w:val="24"/>
          <w:szCs w:val="24"/>
        </w:rPr>
        <w:t>předmětné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blematice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6E03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03B4">
        <w:rPr>
          <w:rFonts w:ascii="Times New Roman" w:hAnsi="Times New Roman" w:cs="Times New Roman"/>
          <w:sz w:val="24"/>
          <w:szCs w:val="24"/>
        </w:rPr>
        <w:t>druh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pito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pisu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storick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ývo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zinárodníh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á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ukroméh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institu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izin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cizinecké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gislativ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 </w:t>
      </w:r>
      <w:proofErr w:type="spellStart"/>
      <w:r>
        <w:rPr>
          <w:rFonts w:ascii="Times New Roman" w:hAnsi="Times New Roman" w:cs="Times New Roman"/>
          <w:sz w:val="24"/>
          <w:szCs w:val="24"/>
        </w:rPr>
        <w:t>třetí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pito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>
        <w:rPr>
          <w:rFonts w:ascii="Times New Roman" w:hAnsi="Times New Roman" w:cs="Times New Roman"/>
          <w:sz w:val="24"/>
          <w:szCs w:val="24"/>
        </w:rPr>
        <w:t>věnová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otném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ém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á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terý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="000668E2">
        <w:rPr>
          <w:rFonts w:ascii="Times New Roman" w:hAnsi="Times New Roman" w:cs="Times New Roman"/>
          <w:sz w:val="24"/>
          <w:szCs w:val="24"/>
        </w:rPr>
        <w:t>právní</w:t>
      </w:r>
      <w:proofErr w:type="spellEnd"/>
      <w:r w:rsidR="000668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68E2">
        <w:rPr>
          <w:rFonts w:ascii="Times New Roman" w:hAnsi="Times New Roman" w:cs="Times New Roman"/>
          <w:sz w:val="24"/>
          <w:szCs w:val="24"/>
        </w:rPr>
        <w:t>úprava</w:t>
      </w:r>
      <w:proofErr w:type="spellEnd"/>
      <w:r w:rsidR="000668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dnikání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izinců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 </w:t>
      </w:r>
      <w:proofErr w:type="spellStart"/>
      <w:r>
        <w:rPr>
          <w:rFonts w:ascii="Times New Roman" w:hAnsi="Times New Roman" w:cs="Times New Roman"/>
          <w:sz w:val="24"/>
          <w:szCs w:val="24"/>
        </w:rPr>
        <w:t>České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publi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F7311">
        <w:rPr>
          <w:rFonts w:ascii="Times New Roman" w:hAnsi="Times New Roman" w:cs="Times New Roman"/>
          <w:sz w:val="24"/>
          <w:szCs w:val="24"/>
        </w:rPr>
        <w:t>Přínosnými</w:t>
      </w:r>
      <w:proofErr w:type="spellEnd"/>
      <w:r w:rsidR="004F73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7311">
        <w:rPr>
          <w:rFonts w:ascii="Times New Roman" w:hAnsi="Times New Roman" w:cs="Times New Roman"/>
          <w:sz w:val="24"/>
          <w:szCs w:val="24"/>
        </w:rPr>
        <w:t>jsou</w:t>
      </w:r>
      <w:proofErr w:type="spellEnd"/>
      <w:r w:rsidR="004F73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7311">
        <w:rPr>
          <w:rFonts w:ascii="Times New Roman" w:hAnsi="Times New Roman" w:cs="Times New Roman"/>
          <w:sz w:val="24"/>
          <w:szCs w:val="24"/>
        </w:rPr>
        <w:t>přílohy</w:t>
      </w:r>
      <w:proofErr w:type="spellEnd"/>
      <w:r w:rsidR="004F73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7311">
        <w:rPr>
          <w:rFonts w:ascii="Times New Roman" w:hAnsi="Times New Roman" w:cs="Times New Roman"/>
          <w:sz w:val="24"/>
          <w:szCs w:val="24"/>
        </w:rPr>
        <w:t>obsahující</w:t>
      </w:r>
      <w:proofErr w:type="spellEnd"/>
      <w:r w:rsidR="004F73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7311">
        <w:rPr>
          <w:rFonts w:ascii="Times New Roman" w:hAnsi="Times New Roman" w:cs="Times New Roman"/>
          <w:sz w:val="24"/>
          <w:szCs w:val="24"/>
        </w:rPr>
        <w:t>statistické</w:t>
      </w:r>
      <w:proofErr w:type="spellEnd"/>
      <w:r w:rsidR="004F73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7311">
        <w:rPr>
          <w:rFonts w:ascii="Times New Roman" w:hAnsi="Times New Roman" w:cs="Times New Roman"/>
          <w:sz w:val="24"/>
          <w:szCs w:val="24"/>
        </w:rPr>
        <w:t>údaje</w:t>
      </w:r>
      <w:proofErr w:type="spellEnd"/>
      <w:r w:rsidR="004F7311">
        <w:rPr>
          <w:rFonts w:ascii="Times New Roman" w:hAnsi="Times New Roman" w:cs="Times New Roman"/>
          <w:sz w:val="24"/>
          <w:szCs w:val="24"/>
        </w:rPr>
        <w:t xml:space="preserve">. </w:t>
      </w:r>
      <w:r w:rsidR="000B7BF6" w:rsidRPr="00A9566A">
        <w:rPr>
          <w:rFonts w:ascii="Times New Roman" w:hAnsi="Times New Roman" w:cs="Times New Roman"/>
          <w:sz w:val="24"/>
          <w:szCs w:val="24"/>
          <w:lang w:val="cs-CZ"/>
        </w:rPr>
        <w:t>Jazyková a stylistická úprava předložené diplomové práce</w:t>
      </w:r>
      <w:r w:rsidR="003904BA">
        <w:rPr>
          <w:rFonts w:ascii="Times New Roman" w:hAnsi="Times New Roman" w:cs="Times New Roman"/>
          <w:sz w:val="24"/>
          <w:szCs w:val="24"/>
          <w:lang w:val="cs-CZ"/>
        </w:rPr>
        <w:t>, jakož i poznámkový aparát a způsob citací,</w:t>
      </w:r>
      <w:r w:rsidR="000B7BF6" w:rsidRPr="00A9566A">
        <w:rPr>
          <w:rFonts w:ascii="Times New Roman" w:hAnsi="Times New Roman" w:cs="Times New Roman"/>
          <w:sz w:val="24"/>
          <w:szCs w:val="24"/>
          <w:lang w:val="cs-CZ"/>
        </w:rPr>
        <w:t xml:space="preserve"> j</w:t>
      </w:r>
      <w:r w:rsidR="003904BA">
        <w:rPr>
          <w:rFonts w:ascii="Times New Roman" w:hAnsi="Times New Roman" w:cs="Times New Roman"/>
          <w:sz w:val="24"/>
          <w:szCs w:val="24"/>
          <w:lang w:val="cs-CZ"/>
        </w:rPr>
        <w:t>sou</w:t>
      </w:r>
      <w:r w:rsidR="000B7BF6" w:rsidRPr="00A9566A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="004F7311">
        <w:rPr>
          <w:rFonts w:ascii="Times New Roman" w:hAnsi="Times New Roman" w:cs="Times New Roman"/>
          <w:sz w:val="24"/>
          <w:szCs w:val="24"/>
          <w:lang w:val="cs-CZ"/>
        </w:rPr>
        <w:t>na odpovídající výši</w:t>
      </w:r>
      <w:r w:rsidR="000B7BF6" w:rsidRPr="00A9566A">
        <w:rPr>
          <w:rFonts w:ascii="Times New Roman" w:hAnsi="Times New Roman" w:cs="Times New Roman"/>
          <w:sz w:val="24"/>
          <w:szCs w:val="24"/>
          <w:lang w:val="cs-CZ"/>
        </w:rPr>
        <w:t>.</w:t>
      </w:r>
      <w:r w:rsidR="000B7BF6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="004F7311">
        <w:rPr>
          <w:rFonts w:ascii="Times New Roman" w:hAnsi="Times New Roman" w:cs="Times New Roman"/>
          <w:sz w:val="24"/>
          <w:szCs w:val="24"/>
          <w:lang w:val="cs-CZ"/>
        </w:rPr>
        <w:t xml:space="preserve">Z textu předložené diplomové práce vyplývá, že diplomant má o zkoumané problematice výborný přehled, že prostudoval dostatečný počet titulů, zejména tuzemské, odborné literatury </w:t>
      </w:r>
      <w:r w:rsidR="000D4E07">
        <w:rPr>
          <w:rFonts w:ascii="Times New Roman" w:hAnsi="Times New Roman" w:cs="Times New Roman"/>
          <w:sz w:val="24"/>
          <w:szCs w:val="24"/>
          <w:lang w:val="cs-CZ"/>
        </w:rPr>
        <w:t xml:space="preserve">a judikatury. </w:t>
      </w:r>
      <w:r w:rsidR="000C1FAE">
        <w:rPr>
          <w:rFonts w:ascii="Times New Roman" w:hAnsi="Times New Roman" w:cs="Times New Roman"/>
          <w:sz w:val="24"/>
          <w:szCs w:val="24"/>
          <w:lang w:val="cs-CZ"/>
        </w:rPr>
        <w:t>A</w:t>
      </w:r>
      <w:r w:rsidR="000B7BF6">
        <w:rPr>
          <w:rFonts w:ascii="Times New Roman" w:hAnsi="Times New Roman" w:cs="Times New Roman"/>
          <w:sz w:val="24"/>
          <w:szCs w:val="24"/>
          <w:lang w:val="cs-CZ"/>
        </w:rPr>
        <w:t xml:space="preserve">čkoliv diplomant v závěru práce uvádí, že </w:t>
      </w:r>
      <w:r w:rsidR="000C1FAE">
        <w:rPr>
          <w:rFonts w:ascii="Times New Roman" w:hAnsi="Times New Roman" w:cs="Times New Roman"/>
          <w:sz w:val="24"/>
          <w:szCs w:val="24"/>
          <w:lang w:val="cs-CZ"/>
        </w:rPr>
        <w:t xml:space="preserve">pracoval rovněž s relevantní cizojazyčnou literaturou, v seznamu použité literatury je uveden pouze jeden zahraniční titul. </w:t>
      </w:r>
      <w:r w:rsidR="000D4E07">
        <w:rPr>
          <w:rFonts w:ascii="Times New Roman" w:hAnsi="Times New Roman" w:cs="Times New Roman"/>
          <w:sz w:val="24"/>
          <w:szCs w:val="24"/>
          <w:lang w:val="cs-CZ"/>
        </w:rPr>
        <w:t xml:space="preserve">Diplomant prokázal, že dokáže se získanými teoretickými poznatky pracovat a aplikovat je. </w:t>
      </w:r>
    </w:p>
    <w:p w14:paraId="2DC5C30D" w14:textId="114FBF83" w:rsidR="000C3B33" w:rsidRDefault="008324FA" w:rsidP="00A83530">
      <w:pPr>
        <w:spacing w:before="24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xt </w:t>
      </w:r>
      <w:proofErr w:type="spellStart"/>
      <w:r>
        <w:rPr>
          <w:rFonts w:ascii="Times New Roman" w:hAnsi="Times New Roman" w:cs="Times New Roman"/>
          <w:sz w:val="24"/>
          <w:szCs w:val="24"/>
        </w:rPr>
        <w:t>prá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dpovídající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dborné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úrov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je </w:t>
      </w:r>
      <w:proofErr w:type="spellStart"/>
      <w:r>
        <w:rPr>
          <w:rFonts w:ascii="Times New Roman" w:hAnsi="Times New Roman" w:cs="Times New Roman"/>
          <w:sz w:val="24"/>
          <w:szCs w:val="24"/>
        </w:rPr>
        <w:t>dynamick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čtiv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C3B33">
        <w:rPr>
          <w:rFonts w:ascii="Times New Roman" w:hAnsi="Times New Roman" w:cs="Times New Roman"/>
          <w:sz w:val="24"/>
          <w:szCs w:val="24"/>
        </w:rPr>
        <w:t>Práci</w:t>
      </w:r>
      <w:proofErr w:type="spellEnd"/>
      <w:r w:rsidR="000C3B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3B33">
        <w:rPr>
          <w:rFonts w:ascii="Times New Roman" w:hAnsi="Times New Roman" w:cs="Times New Roman"/>
          <w:sz w:val="24"/>
          <w:szCs w:val="24"/>
        </w:rPr>
        <w:t>však</w:t>
      </w:r>
      <w:proofErr w:type="spellEnd"/>
      <w:r w:rsidR="000C3B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3B33">
        <w:rPr>
          <w:rFonts w:ascii="Times New Roman" w:hAnsi="Times New Roman" w:cs="Times New Roman"/>
          <w:sz w:val="24"/>
          <w:szCs w:val="24"/>
        </w:rPr>
        <w:t>lze</w:t>
      </w:r>
      <w:proofErr w:type="spellEnd"/>
      <w:r w:rsidR="000C3B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3B33">
        <w:rPr>
          <w:rFonts w:ascii="Times New Roman" w:hAnsi="Times New Roman" w:cs="Times New Roman"/>
          <w:sz w:val="24"/>
          <w:szCs w:val="24"/>
        </w:rPr>
        <w:t>vytknout</w:t>
      </w:r>
      <w:proofErr w:type="spellEnd"/>
      <w:r w:rsidR="002343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434F">
        <w:rPr>
          <w:rFonts w:ascii="Times New Roman" w:hAnsi="Times New Roman" w:cs="Times New Roman"/>
          <w:sz w:val="24"/>
          <w:szCs w:val="24"/>
        </w:rPr>
        <w:t>především</w:t>
      </w:r>
      <w:proofErr w:type="spellEnd"/>
      <w:r w:rsidR="000C3B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3B33">
        <w:rPr>
          <w:rFonts w:ascii="Times New Roman" w:hAnsi="Times New Roman" w:cs="Times New Roman"/>
          <w:sz w:val="24"/>
          <w:szCs w:val="24"/>
        </w:rPr>
        <w:t>její</w:t>
      </w:r>
      <w:proofErr w:type="spellEnd"/>
      <w:r w:rsidR="000C3B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3B33">
        <w:rPr>
          <w:rFonts w:ascii="Times New Roman" w:hAnsi="Times New Roman" w:cs="Times New Roman"/>
          <w:sz w:val="24"/>
          <w:szCs w:val="24"/>
        </w:rPr>
        <w:t>ryze</w:t>
      </w:r>
      <w:proofErr w:type="spellEnd"/>
      <w:r w:rsidR="000C3B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3B33">
        <w:rPr>
          <w:rFonts w:ascii="Times New Roman" w:hAnsi="Times New Roman" w:cs="Times New Roman"/>
          <w:sz w:val="24"/>
          <w:szCs w:val="24"/>
        </w:rPr>
        <w:t>popisný</w:t>
      </w:r>
      <w:proofErr w:type="spellEnd"/>
      <w:r w:rsidR="000C3B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3B33">
        <w:rPr>
          <w:rFonts w:ascii="Times New Roman" w:hAnsi="Times New Roman" w:cs="Times New Roman"/>
          <w:sz w:val="24"/>
          <w:szCs w:val="24"/>
        </w:rPr>
        <w:t>charakter</w:t>
      </w:r>
      <w:proofErr w:type="spellEnd"/>
      <w:r w:rsidR="000C3B3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C3B33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0C3B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3B33">
        <w:rPr>
          <w:rFonts w:ascii="Times New Roman" w:hAnsi="Times New Roman" w:cs="Times New Roman"/>
          <w:sz w:val="24"/>
          <w:szCs w:val="24"/>
        </w:rPr>
        <w:t>absenci</w:t>
      </w:r>
      <w:proofErr w:type="spellEnd"/>
      <w:r w:rsidR="000C3B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3B33">
        <w:rPr>
          <w:rFonts w:ascii="Times New Roman" w:hAnsi="Times New Roman" w:cs="Times New Roman"/>
          <w:sz w:val="24"/>
          <w:szCs w:val="24"/>
        </w:rPr>
        <w:t>analýzy</w:t>
      </w:r>
      <w:proofErr w:type="spellEnd"/>
      <w:r w:rsidR="000C3B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3B33">
        <w:rPr>
          <w:rFonts w:ascii="Times New Roman" w:hAnsi="Times New Roman" w:cs="Times New Roman"/>
          <w:sz w:val="24"/>
          <w:szCs w:val="24"/>
        </w:rPr>
        <w:t>vstupních</w:t>
      </w:r>
      <w:proofErr w:type="spellEnd"/>
      <w:r w:rsidR="000C3B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3B33">
        <w:rPr>
          <w:rFonts w:ascii="Times New Roman" w:hAnsi="Times New Roman" w:cs="Times New Roman"/>
          <w:sz w:val="24"/>
          <w:szCs w:val="24"/>
        </w:rPr>
        <w:t>informací</w:t>
      </w:r>
      <w:proofErr w:type="spellEnd"/>
      <w:r w:rsidR="000C3B33">
        <w:rPr>
          <w:rFonts w:ascii="Times New Roman" w:hAnsi="Times New Roman" w:cs="Times New Roman"/>
          <w:sz w:val="24"/>
          <w:szCs w:val="24"/>
        </w:rPr>
        <w:t xml:space="preserve">. Na </w:t>
      </w:r>
      <w:proofErr w:type="spellStart"/>
      <w:r w:rsidR="000C3B33">
        <w:rPr>
          <w:rFonts w:ascii="Times New Roman" w:hAnsi="Times New Roman" w:cs="Times New Roman"/>
          <w:sz w:val="24"/>
          <w:szCs w:val="24"/>
        </w:rPr>
        <w:t>vymezení</w:t>
      </w:r>
      <w:proofErr w:type="spellEnd"/>
      <w:r w:rsidR="000C3B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3B33">
        <w:rPr>
          <w:rFonts w:ascii="Times New Roman" w:hAnsi="Times New Roman" w:cs="Times New Roman"/>
          <w:sz w:val="24"/>
          <w:szCs w:val="24"/>
        </w:rPr>
        <w:t>pojmů</w:t>
      </w:r>
      <w:proofErr w:type="spellEnd"/>
      <w:r w:rsidR="000C3B33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0C3B33">
        <w:rPr>
          <w:rFonts w:ascii="Times New Roman" w:hAnsi="Times New Roman" w:cs="Times New Roman"/>
          <w:sz w:val="24"/>
          <w:szCs w:val="24"/>
        </w:rPr>
        <w:t>popis</w:t>
      </w:r>
      <w:proofErr w:type="spellEnd"/>
      <w:r w:rsidR="000C3B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3B33">
        <w:rPr>
          <w:rFonts w:ascii="Times New Roman" w:hAnsi="Times New Roman" w:cs="Times New Roman"/>
          <w:sz w:val="24"/>
          <w:szCs w:val="24"/>
        </w:rPr>
        <w:t>historického</w:t>
      </w:r>
      <w:proofErr w:type="spellEnd"/>
      <w:r w:rsidR="000C3B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3B33">
        <w:rPr>
          <w:rFonts w:ascii="Times New Roman" w:hAnsi="Times New Roman" w:cs="Times New Roman"/>
          <w:sz w:val="24"/>
          <w:szCs w:val="24"/>
        </w:rPr>
        <w:t>vývoje</w:t>
      </w:r>
      <w:proofErr w:type="spellEnd"/>
      <w:r w:rsidR="000C3B33">
        <w:rPr>
          <w:rFonts w:ascii="Times New Roman" w:hAnsi="Times New Roman" w:cs="Times New Roman"/>
          <w:sz w:val="24"/>
          <w:szCs w:val="24"/>
        </w:rPr>
        <w:t xml:space="preserve"> v</w:t>
      </w:r>
      <w:r w:rsidR="00582F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2FFD">
        <w:rPr>
          <w:rFonts w:ascii="Times New Roman" w:hAnsi="Times New Roman" w:cs="Times New Roman"/>
          <w:sz w:val="24"/>
          <w:szCs w:val="24"/>
        </w:rPr>
        <w:t>druhé</w:t>
      </w:r>
      <w:proofErr w:type="spellEnd"/>
      <w:r w:rsidR="00582FFD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582FFD">
        <w:rPr>
          <w:rFonts w:ascii="Times New Roman" w:hAnsi="Times New Roman" w:cs="Times New Roman"/>
          <w:sz w:val="24"/>
          <w:szCs w:val="24"/>
        </w:rPr>
        <w:t>třetí</w:t>
      </w:r>
      <w:proofErr w:type="spellEnd"/>
      <w:r w:rsidR="000C3B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3B33">
        <w:rPr>
          <w:rFonts w:ascii="Times New Roman" w:hAnsi="Times New Roman" w:cs="Times New Roman"/>
          <w:sz w:val="24"/>
          <w:szCs w:val="24"/>
        </w:rPr>
        <w:t>kapitole</w:t>
      </w:r>
      <w:proofErr w:type="spellEnd"/>
      <w:r w:rsidR="000C3B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3B33">
        <w:rPr>
          <w:rFonts w:ascii="Times New Roman" w:hAnsi="Times New Roman" w:cs="Times New Roman"/>
          <w:sz w:val="24"/>
          <w:szCs w:val="24"/>
        </w:rPr>
        <w:t>nenavazuje</w:t>
      </w:r>
      <w:proofErr w:type="spellEnd"/>
      <w:r w:rsidR="000C3B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3B33">
        <w:rPr>
          <w:rFonts w:ascii="Times New Roman" w:hAnsi="Times New Roman" w:cs="Times New Roman"/>
          <w:sz w:val="24"/>
          <w:szCs w:val="24"/>
        </w:rPr>
        <w:t>žádná</w:t>
      </w:r>
      <w:proofErr w:type="spellEnd"/>
      <w:r w:rsidR="000C3B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3B33">
        <w:rPr>
          <w:rFonts w:ascii="Times New Roman" w:hAnsi="Times New Roman" w:cs="Times New Roman"/>
          <w:sz w:val="24"/>
          <w:szCs w:val="24"/>
        </w:rPr>
        <w:t>analýza</w:t>
      </w:r>
      <w:proofErr w:type="spellEnd"/>
      <w:r w:rsidR="000C3B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3B33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="000C3B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3B33">
        <w:rPr>
          <w:rFonts w:ascii="Times New Roman" w:hAnsi="Times New Roman" w:cs="Times New Roman"/>
          <w:sz w:val="24"/>
          <w:szCs w:val="24"/>
        </w:rPr>
        <w:t>vztahu</w:t>
      </w:r>
      <w:proofErr w:type="spellEnd"/>
      <w:r w:rsidR="000C3B33">
        <w:rPr>
          <w:rFonts w:ascii="Times New Roman" w:hAnsi="Times New Roman" w:cs="Times New Roman"/>
          <w:sz w:val="24"/>
          <w:szCs w:val="24"/>
        </w:rPr>
        <w:t xml:space="preserve"> k </w:t>
      </w:r>
      <w:proofErr w:type="spellStart"/>
      <w:r w:rsidR="000C3B33">
        <w:rPr>
          <w:rFonts w:ascii="Times New Roman" w:hAnsi="Times New Roman" w:cs="Times New Roman"/>
          <w:sz w:val="24"/>
          <w:szCs w:val="24"/>
        </w:rPr>
        <w:t>tématu</w:t>
      </w:r>
      <w:proofErr w:type="spellEnd"/>
      <w:r w:rsidR="000C3B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3B33">
        <w:rPr>
          <w:rFonts w:ascii="Times New Roman" w:hAnsi="Times New Roman" w:cs="Times New Roman"/>
          <w:sz w:val="24"/>
          <w:szCs w:val="24"/>
        </w:rPr>
        <w:t>práce</w:t>
      </w:r>
      <w:proofErr w:type="spellEnd"/>
      <w:r w:rsidR="000C3B33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0C3B33">
        <w:rPr>
          <w:rFonts w:ascii="Times New Roman" w:hAnsi="Times New Roman" w:cs="Times New Roman"/>
          <w:sz w:val="24"/>
          <w:szCs w:val="24"/>
        </w:rPr>
        <w:t>jednotlivé</w:t>
      </w:r>
      <w:proofErr w:type="spellEnd"/>
      <w:r w:rsidR="000C3B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3B33">
        <w:rPr>
          <w:rFonts w:ascii="Times New Roman" w:hAnsi="Times New Roman" w:cs="Times New Roman"/>
          <w:sz w:val="24"/>
          <w:szCs w:val="24"/>
        </w:rPr>
        <w:t>kapitoly</w:t>
      </w:r>
      <w:proofErr w:type="spellEnd"/>
      <w:r w:rsidR="000C3B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3B33">
        <w:rPr>
          <w:rFonts w:ascii="Times New Roman" w:hAnsi="Times New Roman" w:cs="Times New Roman"/>
          <w:sz w:val="24"/>
          <w:szCs w:val="24"/>
        </w:rPr>
        <w:t>tak</w:t>
      </w:r>
      <w:proofErr w:type="spellEnd"/>
      <w:r w:rsidR="000C3B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3B33">
        <w:rPr>
          <w:rFonts w:ascii="Times New Roman" w:hAnsi="Times New Roman" w:cs="Times New Roman"/>
          <w:sz w:val="24"/>
          <w:szCs w:val="24"/>
        </w:rPr>
        <w:t>nejsou</w:t>
      </w:r>
      <w:proofErr w:type="spellEnd"/>
      <w:r w:rsidR="000C3B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3B33">
        <w:rPr>
          <w:rFonts w:ascii="Times New Roman" w:hAnsi="Times New Roman" w:cs="Times New Roman"/>
          <w:sz w:val="24"/>
          <w:szCs w:val="24"/>
        </w:rPr>
        <w:t>dostatečně</w:t>
      </w:r>
      <w:proofErr w:type="spellEnd"/>
      <w:r w:rsidR="000C3B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3B33">
        <w:rPr>
          <w:rFonts w:ascii="Times New Roman" w:hAnsi="Times New Roman" w:cs="Times New Roman"/>
          <w:sz w:val="24"/>
          <w:szCs w:val="24"/>
        </w:rPr>
        <w:t>provázány</w:t>
      </w:r>
      <w:proofErr w:type="spellEnd"/>
      <w:r w:rsidR="000C3B3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C3B33">
        <w:rPr>
          <w:rFonts w:ascii="Times New Roman" w:hAnsi="Times New Roman" w:cs="Times New Roman"/>
          <w:sz w:val="24"/>
          <w:szCs w:val="24"/>
        </w:rPr>
        <w:t>Znaky</w:t>
      </w:r>
      <w:proofErr w:type="spellEnd"/>
      <w:r w:rsidR="000C3B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3B33">
        <w:rPr>
          <w:rFonts w:ascii="Times New Roman" w:hAnsi="Times New Roman" w:cs="Times New Roman"/>
          <w:sz w:val="24"/>
          <w:szCs w:val="24"/>
        </w:rPr>
        <w:t>analýzy</w:t>
      </w:r>
      <w:proofErr w:type="spellEnd"/>
      <w:r w:rsidR="000C3B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3B33">
        <w:rPr>
          <w:rFonts w:ascii="Times New Roman" w:hAnsi="Times New Roman" w:cs="Times New Roman"/>
          <w:sz w:val="24"/>
          <w:szCs w:val="24"/>
        </w:rPr>
        <w:t>nese</w:t>
      </w:r>
      <w:proofErr w:type="spellEnd"/>
      <w:r w:rsidR="000C3B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3B33">
        <w:rPr>
          <w:rFonts w:ascii="Times New Roman" w:hAnsi="Times New Roman" w:cs="Times New Roman"/>
          <w:sz w:val="24"/>
          <w:szCs w:val="24"/>
        </w:rPr>
        <w:lastRenderedPageBreak/>
        <w:t>podkapitola</w:t>
      </w:r>
      <w:proofErr w:type="spellEnd"/>
      <w:r w:rsidR="000C3B33">
        <w:rPr>
          <w:rFonts w:ascii="Times New Roman" w:hAnsi="Times New Roman" w:cs="Times New Roman"/>
          <w:sz w:val="24"/>
          <w:szCs w:val="24"/>
        </w:rPr>
        <w:t xml:space="preserve"> 3.3.4.1. “</w:t>
      </w:r>
      <w:proofErr w:type="spellStart"/>
      <w:r w:rsidR="000C3B33">
        <w:rPr>
          <w:rFonts w:ascii="Times New Roman" w:hAnsi="Times New Roman" w:cs="Times New Roman"/>
          <w:sz w:val="24"/>
          <w:szCs w:val="24"/>
        </w:rPr>
        <w:t>Úvahy</w:t>
      </w:r>
      <w:proofErr w:type="spellEnd"/>
      <w:r w:rsidR="000C3B33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0C3B33">
        <w:rPr>
          <w:rFonts w:ascii="Times New Roman" w:hAnsi="Times New Roman" w:cs="Times New Roman"/>
          <w:sz w:val="24"/>
          <w:szCs w:val="24"/>
        </w:rPr>
        <w:t>lege</w:t>
      </w:r>
      <w:proofErr w:type="spellEnd"/>
      <w:r w:rsidR="000C3B33">
        <w:rPr>
          <w:rFonts w:ascii="Times New Roman" w:hAnsi="Times New Roman" w:cs="Times New Roman"/>
          <w:sz w:val="24"/>
          <w:szCs w:val="24"/>
        </w:rPr>
        <w:t xml:space="preserve"> ferenda”, </w:t>
      </w:r>
      <w:proofErr w:type="spellStart"/>
      <w:r w:rsidR="000C3B33">
        <w:rPr>
          <w:rFonts w:ascii="Times New Roman" w:hAnsi="Times New Roman" w:cs="Times New Roman"/>
          <w:sz w:val="24"/>
          <w:szCs w:val="24"/>
        </w:rPr>
        <w:t>která</w:t>
      </w:r>
      <w:proofErr w:type="spellEnd"/>
      <w:r w:rsidR="000C3B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3B33">
        <w:rPr>
          <w:rFonts w:ascii="Times New Roman" w:hAnsi="Times New Roman" w:cs="Times New Roman"/>
          <w:sz w:val="24"/>
          <w:szCs w:val="24"/>
        </w:rPr>
        <w:t>však</w:t>
      </w:r>
      <w:proofErr w:type="spellEnd"/>
      <w:r w:rsidR="000C3B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3B33">
        <w:rPr>
          <w:rFonts w:ascii="Times New Roman" w:hAnsi="Times New Roman" w:cs="Times New Roman"/>
          <w:sz w:val="24"/>
          <w:szCs w:val="24"/>
        </w:rPr>
        <w:t>není</w:t>
      </w:r>
      <w:proofErr w:type="spellEnd"/>
      <w:r w:rsidR="000C3B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3B33">
        <w:rPr>
          <w:rFonts w:ascii="Times New Roman" w:hAnsi="Times New Roman" w:cs="Times New Roman"/>
          <w:sz w:val="24"/>
          <w:szCs w:val="24"/>
        </w:rPr>
        <w:t>uvedena</w:t>
      </w:r>
      <w:proofErr w:type="spellEnd"/>
      <w:r w:rsidR="000C3B33">
        <w:rPr>
          <w:rFonts w:ascii="Times New Roman" w:hAnsi="Times New Roman" w:cs="Times New Roman"/>
          <w:sz w:val="24"/>
          <w:szCs w:val="24"/>
        </w:rPr>
        <w:t xml:space="preserve"> v </w:t>
      </w:r>
      <w:proofErr w:type="spellStart"/>
      <w:r w:rsidR="000C3B33">
        <w:rPr>
          <w:rFonts w:ascii="Times New Roman" w:hAnsi="Times New Roman" w:cs="Times New Roman"/>
          <w:sz w:val="24"/>
          <w:szCs w:val="24"/>
        </w:rPr>
        <w:t>obsahu</w:t>
      </w:r>
      <w:proofErr w:type="spellEnd"/>
      <w:r w:rsidR="000C3B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3B33">
        <w:rPr>
          <w:rFonts w:ascii="Times New Roman" w:hAnsi="Times New Roman" w:cs="Times New Roman"/>
          <w:sz w:val="24"/>
          <w:szCs w:val="24"/>
        </w:rPr>
        <w:t>práce</w:t>
      </w:r>
      <w:proofErr w:type="spellEnd"/>
      <w:r w:rsidR="000C3B33">
        <w:rPr>
          <w:rFonts w:ascii="Times New Roman" w:hAnsi="Times New Roman" w:cs="Times New Roman"/>
          <w:sz w:val="24"/>
          <w:szCs w:val="24"/>
        </w:rPr>
        <w:t xml:space="preserve">. V </w:t>
      </w:r>
      <w:proofErr w:type="spellStart"/>
      <w:r w:rsidR="000C3B33">
        <w:rPr>
          <w:rFonts w:ascii="Times New Roman" w:hAnsi="Times New Roman" w:cs="Times New Roman"/>
          <w:sz w:val="24"/>
          <w:szCs w:val="24"/>
        </w:rPr>
        <w:t>této</w:t>
      </w:r>
      <w:proofErr w:type="spellEnd"/>
      <w:r w:rsidR="000C3B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3B33">
        <w:rPr>
          <w:rFonts w:ascii="Times New Roman" w:hAnsi="Times New Roman" w:cs="Times New Roman"/>
          <w:sz w:val="24"/>
          <w:szCs w:val="24"/>
        </w:rPr>
        <w:t>podkapitole</w:t>
      </w:r>
      <w:proofErr w:type="spellEnd"/>
      <w:r w:rsidR="000C3B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3B33">
        <w:rPr>
          <w:rFonts w:ascii="Times New Roman" w:hAnsi="Times New Roman" w:cs="Times New Roman"/>
          <w:sz w:val="24"/>
          <w:szCs w:val="24"/>
        </w:rPr>
        <w:t>diplomant</w:t>
      </w:r>
      <w:proofErr w:type="spellEnd"/>
      <w:r w:rsidR="000C3B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3B33">
        <w:rPr>
          <w:rFonts w:ascii="Times New Roman" w:hAnsi="Times New Roman" w:cs="Times New Roman"/>
          <w:sz w:val="24"/>
          <w:szCs w:val="24"/>
        </w:rPr>
        <w:t>podává</w:t>
      </w:r>
      <w:proofErr w:type="spellEnd"/>
      <w:r w:rsidR="000C3B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3B33">
        <w:rPr>
          <w:rFonts w:ascii="Times New Roman" w:hAnsi="Times New Roman" w:cs="Times New Roman"/>
          <w:sz w:val="24"/>
          <w:szCs w:val="24"/>
        </w:rPr>
        <w:t>stručné</w:t>
      </w:r>
      <w:proofErr w:type="spellEnd"/>
      <w:r w:rsidR="000C3B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3B33">
        <w:rPr>
          <w:rFonts w:ascii="Times New Roman" w:hAnsi="Times New Roman" w:cs="Times New Roman"/>
          <w:sz w:val="24"/>
          <w:szCs w:val="24"/>
        </w:rPr>
        <w:t>srovnání</w:t>
      </w:r>
      <w:proofErr w:type="spellEnd"/>
      <w:r w:rsidR="000C3B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3B33">
        <w:rPr>
          <w:rFonts w:ascii="Times New Roman" w:hAnsi="Times New Roman" w:cs="Times New Roman"/>
          <w:sz w:val="24"/>
          <w:szCs w:val="24"/>
        </w:rPr>
        <w:t>cizineckého</w:t>
      </w:r>
      <w:proofErr w:type="spellEnd"/>
      <w:r w:rsidR="000C3B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3B33">
        <w:rPr>
          <w:rFonts w:ascii="Times New Roman" w:hAnsi="Times New Roman" w:cs="Times New Roman"/>
          <w:sz w:val="24"/>
          <w:szCs w:val="24"/>
        </w:rPr>
        <w:t>zákona</w:t>
      </w:r>
      <w:proofErr w:type="spellEnd"/>
      <w:r w:rsidR="000C3B33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0C3B33">
        <w:rPr>
          <w:rFonts w:ascii="Times New Roman" w:hAnsi="Times New Roman" w:cs="Times New Roman"/>
          <w:sz w:val="24"/>
          <w:szCs w:val="24"/>
        </w:rPr>
        <w:t>dvěma</w:t>
      </w:r>
      <w:proofErr w:type="spellEnd"/>
      <w:r w:rsidR="000C3B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3B33">
        <w:rPr>
          <w:rFonts w:ascii="Times New Roman" w:hAnsi="Times New Roman" w:cs="Times New Roman"/>
          <w:sz w:val="24"/>
          <w:szCs w:val="24"/>
        </w:rPr>
        <w:t>zahraničními</w:t>
      </w:r>
      <w:proofErr w:type="spellEnd"/>
      <w:r w:rsidR="000C3B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3B33">
        <w:rPr>
          <w:rFonts w:ascii="Times New Roman" w:hAnsi="Times New Roman" w:cs="Times New Roman"/>
          <w:sz w:val="24"/>
          <w:szCs w:val="24"/>
        </w:rPr>
        <w:t>právními</w:t>
      </w:r>
      <w:proofErr w:type="spellEnd"/>
      <w:r w:rsidR="000C3B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3B33">
        <w:rPr>
          <w:rFonts w:ascii="Times New Roman" w:hAnsi="Times New Roman" w:cs="Times New Roman"/>
          <w:sz w:val="24"/>
          <w:szCs w:val="24"/>
        </w:rPr>
        <w:t>řády</w:t>
      </w:r>
      <w:proofErr w:type="spellEnd"/>
      <w:r w:rsidR="000C3B3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C3B33">
        <w:rPr>
          <w:rFonts w:ascii="Times New Roman" w:hAnsi="Times New Roman" w:cs="Times New Roman"/>
          <w:sz w:val="24"/>
          <w:szCs w:val="24"/>
        </w:rPr>
        <w:t>Diplomant</w:t>
      </w:r>
      <w:proofErr w:type="spellEnd"/>
      <w:r w:rsidR="000C3B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3B33">
        <w:rPr>
          <w:rFonts w:ascii="Times New Roman" w:hAnsi="Times New Roman" w:cs="Times New Roman"/>
          <w:sz w:val="24"/>
          <w:szCs w:val="24"/>
        </w:rPr>
        <w:t>zde</w:t>
      </w:r>
      <w:proofErr w:type="spellEnd"/>
      <w:r w:rsidR="000C3B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3B33">
        <w:rPr>
          <w:rFonts w:ascii="Times New Roman" w:hAnsi="Times New Roman" w:cs="Times New Roman"/>
          <w:sz w:val="24"/>
          <w:szCs w:val="24"/>
        </w:rPr>
        <w:t>prokázal</w:t>
      </w:r>
      <w:proofErr w:type="spellEnd"/>
      <w:r w:rsidR="000C3B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3B33">
        <w:rPr>
          <w:rFonts w:ascii="Times New Roman" w:hAnsi="Times New Roman" w:cs="Times New Roman"/>
          <w:sz w:val="24"/>
          <w:szCs w:val="24"/>
        </w:rPr>
        <w:t>schopnost</w:t>
      </w:r>
      <w:proofErr w:type="spellEnd"/>
      <w:r w:rsidR="000C3B33">
        <w:rPr>
          <w:rFonts w:ascii="Times New Roman" w:hAnsi="Times New Roman" w:cs="Times New Roman"/>
          <w:sz w:val="24"/>
          <w:szCs w:val="24"/>
        </w:rPr>
        <w:t xml:space="preserve"> </w:t>
      </w:r>
      <w:r w:rsidR="000C3B33" w:rsidRPr="00FE7D03">
        <w:rPr>
          <w:rFonts w:ascii="Times New Roman" w:hAnsi="Times New Roman" w:cs="Times New Roman"/>
          <w:sz w:val="24"/>
          <w:szCs w:val="24"/>
          <w:lang w:val="cs-CZ"/>
        </w:rPr>
        <w:t>pregnantní formulace vlastních myšlenek včetně jejich odůvodnění</w:t>
      </w:r>
      <w:r w:rsidR="000C3B33">
        <w:rPr>
          <w:rFonts w:ascii="Times New Roman" w:hAnsi="Times New Roman" w:cs="Times New Roman"/>
          <w:sz w:val="24"/>
          <w:szCs w:val="24"/>
          <w:lang w:val="cs-CZ"/>
        </w:rPr>
        <w:t xml:space="preserve">. Na tomto místě lze poznamenat, že </w:t>
      </w:r>
      <w:r w:rsidR="000C3B33">
        <w:rPr>
          <w:rFonts w:ascii="Times New Roman" w:hAnsi="Times New Roman" w:cs="Times New Roman"/>
          <w:sz w:val="24"/>
          <w:szCs w:val="24"/>
        </w:rPr>
        <w:t xml:space="preserve">by </w:t>
      </w:r>
      <w:proofErr w:type="spellStart"/>
      <w:r w:rsidR="000C3B33">
        <w:rPr>
          <w:rFonts w:ascii="Times New Roman" w:hAnsi="Times New Roman" w:cs="Times New Roman"/>
          <w:sz w:val="24"/>
          <w:szCs w:val="24"/>
        </w:rPr>
        <w:t>bylo</w:t>
      </w:r>
      <w:proofErr w:type="spellEnd"/>
      <w:r w:rsidR="000C3B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3B33">
        <w:rPr>
          <w:rFonts w:ascii="Times New Roman" w:hAnsi="Times New Roman" w:cs="Times New Roman"/>
          <w:sz w:val="24"/>
          <w:szCs w:val="24"/>
        </w:rPr>
        <w:t>přínosné</w:t>
      </w:r>
      <w:proofErr w:type="spellEnd"/>
      <w:r w:rsidR="000C3B3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C3B33">
        <w:rPr>
          <w:rFonts w:ascii="Times New Roman" w:hAnsi="Times New Roman" w:cs="Times New Roman"/>
          <w:sz w:val="24"/>
          <w:szCs w:val="24"/>
        </w:rPr>
        <w:t>kdyby</w:t>
      </w:r>
      <w:proofErr w:type="spellEnd"/>
      <w:r w:rsidR="000C3B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3B33">
        <w:rPr>
          <w:rFonts w:ascii="Times New Roman" w:hAnsi="Times New Roman" w:cs="Times New Roman"/>
          <w:sz w:val="24"/>
          <w:szCs w:val="24"/>
        </w:rPr>
        <w:t>byl</w:t>
      </w:r>
      <w:proofErr w:type="spellEnd"/>
      <w:r w:rsidR="000C3B33">
        <w:rPr>
          <w:rFonts w:ascii="Times New Roman" w:hAnsi="Times New Roman" w:cs="Times New Roman"/>
          <w:sz w:val="24"/>
          <w:szCs w:val="24"/>
        </w:rPr>
        <w:t xml:space="preserve"> v </w:t>
      </w:r>
      <w:proofErr w:type="spellStart"/>
      <w:r w:rsidR="000C3B33">
        <w:rPr>
          <w:rFonts w:ascii="Times New Roman" w:hAnsi="Times New Roman" w:cs="Times New Roman"/>
          <w:sz w:val="24"/>
          <w:szCs w:val="24"/>
        </w:rPr>
        <w:t>práci</w:t>
      </w:r>
      <w:proofErr w:type="spellEnd"/>
      <w:r w:rsidR="000C3B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3B33">
        <w:rPr>
          <w:rFonts w:ascii="Times New Roman" w:hAnsi="Times New Roman" w:cs="Times New Roman"/>
          <w:sz w:val="24"/>
          <w:szCs w:val="24"/>
        </w:rPr>
        <w:t>věnován</w:t>
      </w:r>
      <w:proofErr w:type="spellEnd"/>
      <w:r w:rsidR="000C3B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3B33">
        <w:rPr>
          <w:rFonts w:ascii="Times New Roman" w:hAnsi="Times New Roman" w:cs="Times New Roman"/>
          <w:sz w:val="24"/>
          <w:szCs w:val="24"/>
        </w:rPr>
        <w:t>prostor</w:t>
      </w:r>
      <w:proofErr w:type="spellEnd"/>
      <w:r w:rsidR="000C3B33">
        <w:rPr>
          <w:rFonts w:ascii="Times New Roman" w:hAnsi="Times New Roman" w:cs="Times New Roman"/>
          <w:sz w:val="24"/>
          <w:szCs w:val="24"/>
        </w:rPr>
        <w:t xml:space="preserve"> pro </w:t>
      </w:r>
      <w:proofErr w:type="spellStart"/>
      <w:r w:rsidR="000C3B33">
        <w:rPr>
          <w:rFonts w:ascii="Times New Roman" w:hAnsi="Times New Roman" w:cs="Times New Roman"/>
          <w:sz w:val="24"/>
          <w:szCs w:val="24"/>
        </w:rPr>
        <w:t>komparaci</w:t>
      </w:r>
      <w:proofErr w:type="spellEnd"/>
      <w:r w:rsidR="000C3B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3B33">
        <w:rPr>
          <w:rFonts w:ascii="Times New Roman" w:hAnsi="Times New Roman" w:cs="Times New Roman"/>
          <w:sz w:val="24"/>
          <w:szCs w:val="24"/>
        </w:rPr>
        <w:t>české</w:t>
      </w:r>
      <w:proofErr w:type="spellEnd"/>
      <w:r w:rsidR="000C3B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3B33">
        <w:rPr>
          <w:rFonts w:ascii="Times New Roman" w:hAnsi="Times New Roman" w:cs="Times New Roman"/>
          <w:sz w:val="24"/>
          <w:szCs w:val="24"/>
        </w:rPr>
        <w:t>právní</w:t>
      </w:r>
      <w:proofErr w:type="spellEnd"/>
      <w:r w:rsidR="000C3B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3B33">
        <w:rPr>
          <w:rFonts w:ascii="Times New Roman" w:hAnsi="Times New Roman" w:cs="Times New Roman"/>
          <w:sz w:val="24"/>
          <w:szCs w:val="24"/>
        </w:rPr>
        <w:t>úpravy</w:t>
      </w:r>
      <w:proofErr w:type="spellEnd"/>
      <w:r w:rsidR="000C3B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3B33">
        <w:rPr>
          <w:rFonts w:ascii="Times New Roman" w:hAnsi="Times New Roman" w:cs="Times New Roman"/>
          <w:sz w:val="24"/>
          <w:szCs w:val="24"/>
        </w:rPr>
        <w:t>podnikání</w:t>
      </w:r>
      <w:proofErr w:type="spellEnd"/>
      <w:r w:rsidR="000C3B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3B33">
        <w:rPr>
          <w:rFonts w:ascii="Times New Roman" w:hAnsi="Times New Roman" w:cs="Times New Roman"/>
          <w:sz w:val="24"/>
          <w:szCs w:val="24"/>
        </w:rPr>
        <w:t>cizinců</w:t>
      </w:r>
      <w:proofErr w:type="spellEnd"/>
      <w:r w:rsidR="000C3B33">
        <w:rPr>
          <w:rFonts w:ascii="Times New Roman" w:hAnsi="Times New Roman" w:cs="Times New Roman"/>
          <w:sz w:val="24"/>
          <w:szCs w:val="24"/>
        </w:rPr>
        <w:t xml:space="preserve"> s </w:t>
      </w:r>
      <w:proofErr w:type="spellStart"/>
      <w:r w:rsidR="000C3B33">
        <w:rPr>
          <w:rFonts w:ascii="Times New Roman" w:hAnsi="Times New Roman" w:cs="Times New Roman"/>
          <w:sz w:val="24"/>
          <w:szCs w:val="24"/>
        </w:rPr>
        <w:t>právními</w:t>
      </w:r>
      <w:proofErr w:type="spellEnd"/>
      <w:r w:rsidR="000C3B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3B33">
        <w:rPr>
          <w:rFonts w:ascii="Times New Roman" w:hAnsi="Times New Roman" w:cs="Times New Roman"/>
          <w:sz w:val="24"/>
          <w:szCs w:val="24"/>
        </w:rPr>
        <w:t>úpravami</w:t>
      </w:r>
      <w:proofErr w:type="spellEnd"/>
      <w:r w:rsidR="000C3B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3B33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="000C3B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3B33">
        <w:rPr>
          <w:rFonts w:ascii="Times New Roman" w:hAnsi="Times New Roman" w:cs="Times New Roman"/>
          <w:sz w:val="24"/>
          <w:szCs w:val="24"/>
        </w:rPr>
        <w:t>vybraných</w:t>
      </w:r>
      <w:proofErr w:type="spellEnd"/>
      <w:r w:rsidR="000C3B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3B33">
        <w:rPr>
          <w:rFonts w:ascii="Times New Roman" w:hAnsi="Times New Roman" w:cs="Times New Roman"/>
          <w:sz w:val="24"/>
          <w:szCs w:val="24"/>
        </w:rPr>
        <w:t>zahraničních</w:t>
      </w:r>
      <w:proofErr w:type="spellEnd"/>
      <w:r w:rsidR="000C3B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3B33">
        <w:rPr>
          <w:rFonts w:ascii="Times New Roman" w:hAnsi="Times New Roman" w:cs="Times New Roman"/>
          <w:sz w:val="24"/>
          <w:szCs w:val="24"/>
        </w:rPr>
        <w:t>právních</w:t>
      </w:r>
      <w:proofErr w:type="spellEnd"/>
      <w:r w:rsidR="000C3B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3B33">
        <w:rPr>
          <w:rFonts w:ascii="Times New Roman" w:hAnsi="Times New Roman" w:cs="Times New Roman"/>
          <w:sz w:val="24"/>
          <w:szCs w:val="24"/>
        </w:rPr>
        <w:t>řádech</w:t>
      </w:r>
      <w:proofErr w:type="spellEnd"/>
      <w:r w:rsidR="000C3B3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C3B33">
        <w:rPr>
          <w:rFonts w:ascii="Times New Roman" w:hAnsi="Times New Roman" w:cs="Times New Roman"/>
          <w:sz w:val="24"/>
          <w:szCs w:val="24"/>
        </w:rPr>
        <w:t>čímž</w:t>
      </w:r>
      <w:proofErr w:type="spellEnd"/>
      <w:r w:rsidR="000C3B33">
        <w:rPr>
          <w:rFonts w:ascii="Times New Roman" w:hAnsi="Times New Roman" w:cs="Times New Roman"/>
          <w:sz w:val="24"/>
          <w:szCs w:val="24"/>
        </w:rPr>
        <w:t xml:space="preserve"> by </w:t>
      </w:r>
      <w:proofErr w:type="spellStart"/>
      <w:r w:rsidR="000C3B33">
        <w:rPr>
          <w:rFonts w:ascii="Times New Roman" w:hAnsi="Times New Roman" w:cs="Times New Roman"/>
          <w:sz w:val="24"/>
          <w:szCs w:val="24"/>
        </w:rPr>
        <w:t>práce</w:t>
      </w:r>
      <w:proofErr w:type="spellEnd"/>
      <w:r w:rsidR="000C3B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3B33">
        <w:rPr>
          <w:rFonts w:ascii="Times New Roman" w:hAnsi="Times New Roman" w:cs="Times New Roman"/>
          <w:sz w:val="24"/>
          <w:szCs w:val="24"/>
        </w:rPr>
        <w:t>nabyla</w:t>
      </w:r>
      <w:proofErr w:type="spellEnd"/>
      <w:r w:rsidR="000C3B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3B33">
        <w:rPr>
          <w:rFonts w:ascii="Times New Roman" w:hAnsi="Times New Roman" w:cs="Times New Roman"/>
          <w:sz w:val="24"/>
          <w:szCs w:val="24"/>
        </w:rPr>
        <w:t>více</w:t>
      </w:r>
      <w:proofErr w:type="spellEnd"/>
      <w:r w:rsidR="000C3B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3B33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0C3B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3B33">
        <w:rPr>
          <w:rFonts w:ascii="Times New Roman" w:hAnsi="Times New Roman" w:cs="Times New Roman"/>
          <w:sz w:val="24"/>
          <w:szCs w:val="24"/>
        </w:rPr>
        <w:t>originalitě</w:t>
      </w:r>
      <w:proofErr w:type="spellEnd"/>
      <w:r w:rsidR="000C3B33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62A548A4" w14:textId="02A357D1" w:rsidR="00453508" w:rsidRDefault="00453508" w:rsidP="00A83530">
      <w:pPr>
        <w:spacing w:before="24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 </w:t>
      </w:r>
      <w:proofErr w:type="spellStart"/>
      <w:r>
        <w:rPr>
          <w:rFonts w:ascii="Times New Roman" w:hAnsi="Times New Roman" w:cs="Times New Roman"/>
          <w:sz w:val="24"/>
          <w:szCs w:val="24"/>
        </w:rPr>
        <w:t>obsahové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rán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7FC1">
        <w:rPr>
          <w:rFonts w:ascii="Times New Roman" w:hAnsi="Times New Roman" w:cs="Times New Roman"/>
          <w:sz w:val="24"/>
          <w:szCs w:val="24"/>
        </w:rPr>
        <w:t>lze</w:t>
      </w:r>
      <w:proofErr w:type="spellEnd"/>
      <w:r w:rsidR="00DD7F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3B33">
        <w:rPr>
          <w:rFonts w:ascii="Times New Roman" w:hAnsi="Times New Roman" w:cs="Times New Roman"/>
          <w:sz w:val="24"/>
          <w:szCs w:val="24"/>
        </w:rPr>
        <w:t>dále</w:t>
      </w:r>
      <w:proofErr w:type="spellEnd"/>
      <w:r w:rsidR="000C3B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3B33">
        <w:rPr>
          <w:rFonts w:ascii="Times New Roman" w:hAnsi="Times New Roman" w:cs="Times New Roman"/>
          <w:sz w:val="24"/>
          <w:szCs w:val="24"/>
        </w:rPr>
        <w:t>vytknout</w:t>
      </w:r>
      <w:proofErr w:type="spellEnd"/>
      <w:r w:rsidR="000C3B33">
        <w:rPr>
          <w:rFonts w:ascii="Times New Roman" w:hAnsi="Times New Roman" w:cs="Times New Roman"/>
          <w:sz w:val="24"/>
          <w:szCs w:val="24"/>
        </w:rPr>
        <w:t xml:space="preserve"> </w:t>
      </w:r>
      <w:r w:rsidR="00DD7FC1">
        <w:rPr>
          <w:rFonts w:ascii="Times New Roman" w:hAnsi="Times New Roman" w:cs="Times New Roman"/>
          <w:sz w:val="24"/>
          <w:szCs w:val="24"/>
        </w:rPr>
        <w:t xml:space="preserve">to, </w:t>
      </w:r>
      <w:proofErr w:type="spellStart"/>
      <w:r w:rsidR="00DD7FC1">
        <w:rPr>
          <w:rFonts w:ascii="Times New Roman" w:hAnsi="Times New Roman" w:cs="Times New Roman"/>
          <w:sz w:val="24"/>
          <w:szCs w:val="24"/>
        </w:rPr>
        <w:t>že</w:t>
      </w:r>
      <w:proofErr w:type="spellEnd"/>
      <w:r w:rsidR="00DD7F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lastním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7FC1">
        <w:rPr>
          <w:rFonts w:ascii="Times New Roman" w:hAnsi="Times New Roman" w:cs="Times New Roman"/>
          <w:sz w:val="24"/>
          <w:szCs w:val="24"/>
        </w:rPr>
        <w:t>tém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á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>
        <w:rPr>
          <w:rFonts w:ascii="Times New Roman" w:hAnsi="Times New Roman" w:cs="Times New Roman"/>
          <w:sz w:val="24"/>
          <w:szCs w:val="24"/>
        </w:rPr>
        <w:t>věnová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uz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d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řeti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E63">
        <w:rPr>
          <w:rFonts w:ascii="Times New Roman" w:hAnsi="Times New Roman" w:cs="Times New Roman"/>
          <w:sz w:val="24"/>
          <w:szCs w:val="24"/>
        </w:rPr>
        <w:t>jejího</w:t>
      </w:r>
      <w:proofErr w:type="spellEnd"/>
      <w:r w:rsidR="00283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sah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94E62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pracování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5A33">
        <w:rPr>
          <w:rFonts w:ascii="Times New Roman" w:hAnsi="Times New Roman" w:cs="Times New Roman"/>
          <w:sz w:val="24"/>
          <w:szCs w:val="24"/>
        </w:rPr>
        <w:t>tém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lomové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á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>
        <w:rPr>
          <w:rFonts w:ascii="Times New Roman" w:hAnsi="Times New Roman" w:cs="Times New Roman"/>
          <w:sz w:val="24"/>
          <w:szCs w:val="24"/>
        </w:rPr>
        <w:t>t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 </w:t>
      </w:r>
      <w:proofErr w:type="spellStart"/>
      <w:r>
        <w:rPr>
          <w:rFonts w:ascii="Times New Roman" w:hAnsi="Times New Roman" w:cs="Times New Roman"/>
          <w:sz w:val="24"/>
          <w:szCs w:val="24"/>
        </w:rPr>
        <w:t>kvantitativní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epomě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 </w:t>
      </w:r>
      <w:proofErr w:type="spellStart"/>
      <w:r>
        <w:rPr>
          <w:rFonts w:ascii="Times New Roman" w:hAnsi="Times New Roman" w:cs="Times New Roman"/>
          <w:sz w:val="24"/>
          <w:szCs w:val="24"/>
        </w:rPr>
        <w:t>prosto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terém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loma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ěnov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finicí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jmů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historickém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ývo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zinárodníh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á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ukroméh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cizinecký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ředpisů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jakkoli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y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las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řispívají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 </w:t>
      </w:r>
      <w:proofErr w:type="spellStart"/>
      <w:r>
        <w:rPr>
          <w:rFonts w:ascii="Times New Roman" w:hAnsi="Times New Roman" w:cs="Times New Roman"/>
          <w:sz w:val="24"/>
          <w:szCs w:val="24"/>
        </w:rPr>
        <w:t>podání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lexníh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hled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o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blematiku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9917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178F">
        <w:rPr>
          <w:rFonts w:ascii="Times New Roman" w:hAnsi="Times New Roman" w:cs="Times New Roman"/>
          <w:sz w:val="24"/>
          <w:szCs w:val="24"/>
        </w:rPr>
        <w:t>Navíc</w:t>
      </w:r>
      <w:proofErr w:type="spellEnd"/>
      <w:r w:rsidR="009917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178F">
        <w:rPr>
          <w:rFonts w:ascii="Times New Roman" w:hAnsi="Times New Roman" w:cs="Times New Roman"/>
          <w:sz w:val="24"/>
          <w:szCs w:val="24"/>
        </w:rPr>
        <w:t>podrobný</w:t>
      </w:r>
      <w:proofErr w:type="spellEnd"/>
      <w:r w:rsidR="009917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178F">
        <w:rPr>
          <w:rFonts w:ascii="Times New Roman" w:hAnsi="Times New Roman" w:cs="Times New Roman"/>
          <w:sz w:val="24"/>
          <w:szCs w:val="24"/>
        </w:rPr>
        <w:t>popis</w:t>
      </w:r>
      <w:proofErr w:type="spellEnd"/>
      <w:r w:rsidR="009917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178F">
        <w:rPr>
          <w:rFonts w:ascii="Times New Roman" w:hAnsi="Times New Roman" w:cs="Times New Roman"/>
          <w:sz w:val="24"/>
          <w:szCs w:val="24"/>
        </w:rPr>
        <w:t>historického</w:t>
      </w:r>
      <w:proofErr w:type="spellEnd"/>
      <w:r w:rsidR="009917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178F">
        <w:rPr>
          <w:rFonts w:ascii="Times New Roman" w:hAnsi="Times New Roman" w:cs="Times New Roman"/>
          <w:sz w:val="24"/>
          <w:szCs w:val="24"/>
        </w:rPr>
        <w:t>vývoje</w:t>
      </w:r>
      <w:proofErr w:type="spellEnd"/>
      <w:r w:rsidR="009917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178F">
        <w:rPr>
          <w:rFonts w:ascii="Times New Roman" w:hAnsi="Times New Roman" w:cs="Times New Roman"/>
          <w:sz w:val="24"/>
          <w:szCs w:val="24"/>
        </w:rPr>
        <w:t>mezinárodního</w:t>
      </w:r>
      <w:proofErr w:type="spellEnd"/>
      <w:r w:rsidR="009917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178F">
        <w:rPr>
          <w:rFonts w:ascii="Times New Roman" w:hAnsi="Times New Roman" w:cs="Times New Roman"/>
          <w:sz w:val="24"/>
          <w:szCs w:val="24"/>
        </w:rPr>
        <w:t>práva</w:t>
      </w:r>
      <w:proofErr w:type="spellEnd"/>
      <w:r w:rsidR="009917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178F">
        <w:rPr>
          <w:rFonts w:ascii="Times New Roman" w:hAnsi="Times New Roman" w:cs="Times New Roman"/>
          <w:sz w:val="24"/>
          <w:szCs w:val="24"/>
        </w:rPr>
        <w:t>soukromého</w:t>
      </w:r>
      <w:proofErr w:type="spellEnd"/>
      <w:r w:rsidR="0099178F">
        <w:rPr>
          <w:rFonts w:ascii="Times New Roman" w:hAnsi="Times New Roman" w:cs="Times New Roman"/>
          <w:sz w:val="24"/>
          <w:szCs w:val="24"/>
        </w:rPr>
        <w:t xml:space="preserve"> se pro </w:t>
      </w:r>
      <w:proofErr w:type="spellStart"/>
      <w:r w:rsidR="0099178F">
        <w:rPr>
          <w:rFonts w:ascii="Times New Roman" w:hAnsi="Times New Roman" w:cs="Times New Roman"/>
          <w:sz w:val="24"/>
          <w:szCs w:val="24"/>
        </w:rPr>
        <w:t>účely</w:t>
      </w:r>
      <w:proofErr w:type="spellEnd"/>
      <w:r w:rsidR="009917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178F">
        <w:rPr>
          <w:rFonts w:ascii="Times New Roman" w:hAnsi="Times New Roman" w:cs="Times New Roman"/>
          <w:sz w:val="24"/>
          <w:szCs w:val="24"/>
        </w:rPr>
        <w:t>této</w:t>
      </w:r>
      <w:proofErr w:type="spellEnd"/>
      <w:r w:rsidR="009917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178F">
        <w:rPr>
          <w:rFonts w:ascii="Times New Roman" w:hAnsi="Times New Roman" w:cs="Times New Roman"/>
          <w:sz w:val="24"/>
          <w:szCs w:val="24"/>
        </w:rPr>
        <w:t>práce</w:t>
      </w:r>
      <w:proofErr w:type="spellEnd"/>
      <w:r w:rsidR="009917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178F">
        <w:rPr>
          <w:rFonts w:ascii="Times New Roman" w:hAnsi="Times New Roman" w:cs="Times New Roman"/>
          <w:sz w:val="24"/>
          <w:szCs w:val="24"/>
        </w:rPr>
        <w:t>jeví</w:t>
      </w:r>
      <w:proofErr w:type="spellEnd"/>
      <w:r w:rsidR="009917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178F">
        <w:rPr>
          <w:rFonts w:ascii="Times New Roman" w:hAnsi="Times New Roman" w:cs="Times New Roman"/>
          <w:sz w:val="24"/>
          <w:szCs w:val="24"/>
        </w:rPr>
        <w:t>jako</w:t>
      </w:r>
      <w:proofErr w:type="spellEnd"/>
      <w:r w:rsidR="009917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178F">
        <w:rPr>
          <w:rFonts w:ascii="Times New Roman" w:hAnsi="Times New Roman" w:cs="Times New Roman"/>
          <w:sz w:val="24"/>
          <w:szCs w:val="24"/>
        </w:rPr>
        <w:t>nadbytečný</w:t>
      </w:r>
      <w:proofErr w:type="spellEnd"/>
      <w:r w:rsidR="0099178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5213375" w14:textId="732C16B6" w:rsidR="004D1A2C" w:rsidRPr="00126DE6" w:rsidRDefault="0032197E" w:rsidP="00AB60A3">
      <w:pPr>
        <w:pStyle w:val="Odstavecseseznamem"/>
        <w:numPr>
          <w:ilvl w:val="0"/>
          <w:numId w:val="1"/>
        </w:numPr>
        <w:spacing w:before="240" w:line="48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  <w:lang w:val="cs-CZ"/>
        </w:rPr>
      </w:pPr>
      <w:r w:rsidRPr="00126DE6">
        <w:rPr>
          <w:rFonts w:ascii="Times New Roman" w:hAnsi="Times New Roman" w:cs="Times New Roman"/>
          <w:b/>
          <w:sz w:val="24"/>
          <w:szCs w:val="24"/>
          <w:lang w:val="cs-CZ"/>
        </w:rPr>
        <w:t>O</w:t>
      </w:r>
      <w:r w:rsidR="004D1A2C" w:rsidRPr="00126DE6">
        <w:rPr>
          <w:rFonts w:ascii="Times New Roman" w:hAnsi="Times New Roman" w:cs="Times New Roman"/>
          <w:b/>
          <w:sz w:val="24"/>
          <w:szCs w:val="24"/>
          <w:lang w:val="cs-CZ"/>
        </w:rPr>
        <w:t>tázk</w:t>
      </w:r>
      <w:r w:rsidR="0095120F">
        <w:rPr>
          <w:rFonts w:ascii="Times New Roman" w:hAnsi="Times New Roman" w:cs="Times New Roman"/>
          <w:b/>
          <w:sz w:val="24"/>
          <w:szCs w:val="24"/>
          <w:lang w:val="cs-CZ"/>
        </w:rPr>
        <w:t>a</w:t>
      </w:r>
      <w:r w:rsidR="004D1A2C" w:rsidRPr="00126DE6">
        <w:rPr>
          <w:rFonts w:ascii="Times New Roman" w:hAnsi="Times New Roman" w:cs="Times New Roman"/>
          <w:b/>
          <w:sz w:val="24"/>
          <w:szCs w:val="24"/>
          <w:lang w:val="cs-CZ"/>
        </w:rPr>
        <w:t xml:space="preserve"> k</w:t>
      </w:r>
      <w:r w:rsidR="00937961" w:rsidRPr="00126DE6">
        <w:rPr>
          <w:rFonts w:ascii="Times New Roman" w:hAnsi="Times New Roman" w:cs="Times New Roman"/>
          <w:b/>
          <w:sz w:val="24"/>
          <w:szCs w:val="24"/>
          <w:lang w:val="cs-CZ"/>
        </w:rPr>
        <w:t xml:space="preserve"> ústní obhajobě </w:t>
      </w:r>
    </w:p>
    <w:p w14:paraId="7F040A43" w14:textId="438B24F2" w:rsidR="00211F7D" w:rsidRPr="000D4E07" w:rsidRDefault="000D4E07" w:rsidP="00211F7D">
      <w:pPr>
        <w:pStyle w:val="Odstavecseseznamem"/>
        <w:spacing w:before="240" w:line="48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  <w:lang w:val="cs-CZ"/>
        </w:rPr>
      </w:pPr>
      <w:r w:rsidRPr="000D4E07">
        <w:rPr>
          <w:rFonts w:ascii="Times New Roman" w:hAnsi="Times New Roman" w:cs="Times New Roman"/>
          <w:bCs/>
          <w:sz w:val="24"/>
          <w:szCs w:val="24"/>
          <w:lang w:val="cs-CZ"/>
        </w:rPr>
        <w:t xml:space="preserve">Jak by si diplomant představoval zlepšení podmínek pro podnikání cizinců na území České republiky? </w:t>
      </w:r>
    </w:p>
    <w:p w14:paraId="4C9621BF" w14:textId="4E7F26E5" w:rsidR="004D1A2C" w:rsidRPr="00126DE6" w:rsidRDefault="004D1A2C" w:rsidP="00AB60A3">
      <w:pPr>
        <w:pStyle w:val="Odstavecseseznamem"/>
        <w:numPr>
          <w:ilvl w:val="0"/>
          <w:numId w:val="1"/>
        </w:numPr>
        <w:spacing w:before="240" w:line="48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  <w:lang w:val="cs-CZ"/>
        </w:rPr>
      </w:pPr>
      <w:r w:rsidRPr="00126DE6">
        <w:rPr>
          <w:rFonts w:ascii="Times New Roman" w:hAnsi="Times New Roman" w:cs="Times New Roman"/>
          <w:b/>
          <w:sz w:val="24"/>
          <w:szCs w:val="24"/>
          <w:lang w:val="cs-CZ"/>
        </w:rPr>
        <w:t xml:space="preserve">Doporučení práce k obhajobě </w:t>
      </w:r>
    </w:p>
    <w:p w14:paraId="57B1BD21" w14:textId="77777777" w:rsidR="0095120F" w:rsidRDefault="0095120F" w:rsidP="00AB60A3">
      <w:pPr>
        <w:spacing w:before="240" w:line="48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>
        <w:rPr>
          <w:rFonts w:ascii="Times New Roman" w:hAnsi="Times New Roman" w:cs="Times New Roman"/>
          <w:sz w:val="24"/>
          <w:szCs w:val="24"/>
          <w:lang w:val="cs-CZ"/>
        </w:rPr>
        <w:t xml:space="preserve">Předloženou diplomovou práci považuji za zdařilou, odpovídající stanoveným nárokům, a proto ji doporučuji k ústní obhajobě. </w:t>
      </w:r>
    </w:p>
    <w:p w14:paraId="39C39073" w14:textId="77777777" w:rsidR="004D1A2C" w:rsidRPr="00126DE6" w:rsidRDefault="002E3EF7" w:rsidP="00AB60A3">
      <w:pPr>
        <w:pStyle w:val="Odstavecseseznamem"/>
        <w:numPr>
          <w:ilvl w:val="0"/>
          <w:numId w:val="1"/>
        </w:numPr>
        <w:spacing w:before="240" w:line="48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  <w:lang w:val="cs-CZ"/>
        </w:rPr>
      </w:pPr>
      <w:r w:rsidRPr="00126DE6">
        <w:rPr>
          <w:rFonts w:ascii="Times New Roman" w:hAnsi="Times New Roman" w:cs="Times New Roman"/>
          <w:b/>
          <w:sz w:val="24"/>
          <w:szCs w:val="24"/>
          <w:lang w:val="cs-CZ"/>
        </w:rPr>
        <w:t>Navržený kv</w:t>
      </w:r>
      <w:r w:rsidR="004D1A2C" w:rsidRPr="00126DE6">
        <w:rPr>
          <w:rFonts w:ascii="Times New Roman" w:hAnsi="Times New Roman" w:cs="Times New Roman"/>
          <w:b/>
          <w:sz w:val="24"/>
          <w:szCs w:val="24"/>
          <w:lang w:val="cs-CZ"/>
        </w:rPr>
        <w:t xml:space="preserve">alifikační stupeň </w:t>
      </w:r>
    </w:p>
    <w:p w14:paraId="1E8950A4" w14:textId="573AD831" w:rsidR="004D1A2C" w:rsidRPr="00126DE6" w:rsidRDefault="00AF3B1B" w:rsidP="00AB60A3">
      <w:pPr>
        <w:spacing w:before="240" w:line="48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>
        <w:rPr>
          <w:rFonts w:ascii="Times New Roman" w:hAnsi="Times New Roman" w:cs="Times New Roman"/>
          <w:sz w:val="24"/>
          <w:szCs w:val="24"/>
          <w:lang w:val="cs-CZ"/>
        </w:rPr>
        <w:t>P</w:t>
      </w:r>
      <w:r w:rsidR="004914D3">
        <w:rPr>
          <w:rFonts w:ascii="Times New Roman" w:hAnsi="Times New Roman" w:cs="Times New Roman"/>
          <w:sz w:val="24"/>
          <w:szCs w:val="24"/>
          <w:lang w:val="cs-CZ"/>
        </w:rPr>
        <w:t>řed</w:t>
      </w:r>
      <w:r w:rsidR="004D1A2C" w:rsidRPr="00126DE6">
        <w:rPr>
          <w:rFonts w:ascii="Times New Roman" w:hAnsi="Times New Roman" w:cs="Times New Roman"/>
          <w:sz w:val="24"/>
          <w:szCs w:val="24"/>
          <w:lang w:val="cs-CZ"/>
        </w:rPr>
        <w:t xml:space="preserve">loženou diplomovou práci </w:t>
      </w:r>
      <w:r>
        <w:rPr>
          <w:rFonts w:ascii="Times New Roman" w:hAnsi="Times New Roman" w:cs="Times New Roman"/>
          <w:sz w:val="24"/>
          <w:szCs w:val="24"/>
          <w:lang w:val="cs-CZ"/>
        </w:rPr>
        <w:t xml:space="preserve">hodnotím </w:t>
      </w:r>
      <w:r w:rsidR="004D1A2C" w:rsidRPr="00126DE6">
        <w:rPr>
          <w:rFonts w:ascii="Times New Roman" w:hAnsi="Times New Roman" w:cs="Times New Roman"/>
          <w:sz w:val="24"/>
          <w:szCs w:val="24"/>
          <w:lang w:val="cs-CZ"/>
        </w:rPr>
        <w:t>známkou „</w:t>
      </w:r>
      <w:r w:rsidR="002148C3">
        <w:rPr>
          <w:rFonts w:ascii="Times New Roman" w:hAnsi="Times New Roman" w:cs="Times New Roman"/>
          <w:sz w:val="24"/>
          <w:szCs w:val="24"/>
          <w:lang w:val="cs-CZ"/>
        </w:rPr>
        <w:t>v</w:t>
      </w:r>
      <w:r>
        <w:rPr>
          <w:rFonts w:ascii="Times New Roman" w:hAnsi="Times New Roman" w:cs="Times New Roman"/>
          <w:sz w:val="24"/>
          <w:szCs w:val="24"/>
          <w:lang w:val="cs-CZ"/>
        </w:rPr>
        <w:t>elmi dobře</w:t>
      </w:r>
      <w:r w:rsidR="004D1A2C" w:rsidRPr="00126DE6">
        <w:rPr>
          <w:rFonts w:ascii="Times New Roman" w:hAnsi="Times New Roman" w:cs="Times New Roman"/>
          <w:sz w:val="24"/>
          <w:szCs w:val="24"/>
          <w:lang w:val="cs-CZ"/>
        </w:rPr>
        <w:t xml:space="preserve">“. </w:t>
      </w:r>
    </w:p>
    <w:p w14:paraId="5401EEE9" w14:textId="290F124C" w:rsidR="004D1A2C" w:rsidRPr="00126DE6" w:rsidRDefault="003E50B1" w:rsidP="00AB60A3">
      <w:pPr>
        <w:spacing w:before="240" w:line="48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126DE6">
        <w:rPr>
          <w:rFonts w:ascii="Times New Roman" w:hAnsi="Times New Roman" w:cs="Times New Roman"/>
          <w:sz w:val="24"/>
          <w:szCs w:val="24"/>
          <w:lang w:val="cs-CZ"/>
        </w:rPr>
        <w:t>V</w:t>
      </w:r>
      <w:r w:rsidR="002148C3">
        <w:rPr>
          <w:rFonts w:ascii="Times New Roman" w:hAnsi="Times New Roman" w:cs="Times New Roman"/>
          <w:sz w:val="24"/>
          <w:szCs w:val="24"/>
          <w:lang w:val="cs-CZ"/>
        </w:rPr>
        <w:t> </w:t>
      </w:r>
      <w:r w:rsidR="00CF7792">
        <w:rPr>
          <w:rFonts w:ascii="Times New Roman" w:hAnsi="Times New Roman" w:cs="Times New Roman"/>
          <w:sz w:val="24"/>
          <w:szCs w:val="24"/>
          <w:lang w:val="cs-CZ"/>
        </w:rPr>
        <w:t>Praze</w:t>
      </w:r>
      <w:r w:rsidRPr="00126DE6">
        <w:rPr>
          <w:rFonts w:ascii="Times New Roman" w:hAnsi="Times New Roman" w:cs="Times New Roman"/>
          <w:sz w:val="24"/>
          <w:szCs w:val="24"/>
          <w:lang w:val="cs-CZ"/>
        </w:rPr>
        <w:t xml:space="preserve"> dne </w:t>
      </w:r>
      <w:r w:rsidR="002E1C94">
        <w:rPr>
          <w:rFonts w:ascii="Times New Roman" w:hAnsi="Times New Roman" w:cs="Times New Roman"/>
          <w:sz w:val="24"/>
          <w:szCs w:val="24"/>
          <w:lang w:val="cs-CZ"/>
        </w:rPr>
        <w:t>30. dubna 2023</w:t>
      </w:r>
    </w:p>
    <w:p w14:paraId="6937475E" w14:textId="31C8676E" w:rsidR="004D1A2C" w:rsidRPr="004D1A2C" w:rsidRDefault="002E3EF7" w:rsidP="00AB60A3">
      <w:pPr>
        <w:spacing w:before="240" w:line="480" w:lineRule="auto"/>
        <w:jc w:val="right"/>
        <w:rPr>
          <w:rFonts w:ascii="Times New Roman" w:hAnsi="Times New Roman" w:cs="Times New Roman"/>
          <w:sz w:val="24"/>
          <w:szCs w:val="24"/>
          <w:lang w:val="cs-CZ"/>
        </w:rPr>
      </w:pPr>
      <w:r>
        <w:rPr>
          <w:rFonts w:ascii="Times New Roman" w:hAnsi="Times New Roman" w:cs="Times New Roman"/>
          <w:sz w:val="24"/>
          <w:szCs w:val="24"/>
          <w:lang w:val="cs-CZ"/>
        </w:rPr>
        <w:t>Mgr. Vladimíra Pejchal Grünwald</w:t>
      </w:r>
      <w:r w:rsidR="002148C3">
        <w:rPr>
          <w:rFonts w:ascii="Times New Roman" w:hAnsi="Times New Roman" w:cs="Times New Roman"/>
          <w:sz w:val="24"/>
          <w:szCs w:val="24"/>
          <w:lang w:val="cs-CZ"/>
        </w:rPr>
        <w:t>,</w:t>
      </w:r>
      <w:r>
        <w:rPr>
          <w:rFonts w:ascii="Times New Roman" w:hAnsi="Times New Roman" w:cs="Times New Roman"/>
          <w:sz w:val="24"/>
          <w:szCs w:val="24"/>
          <w:lang w:val="cs-CZ"/>
        </w:rPr>
        <w:t xml:space="preserve"> LL.M., Ph.D.</w:t>
      </w:r>
    </w:p>
    <w:sectPr w:rsidR="004D1A2C" w:rsidRPr="004D1A2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7A3DD6" w14:textId="77777777" w:rsidR="006A178A" w:rsidRDefault="006A178A" w:rsidP="00676DA1">
      <w:pPr>
        <w:spacing w:after="0" w:line="240" w:lineRule="auto"/>
      </w:pPr>
      <w:r>
        <w:separator/>
      </w:r>
    </w:p>
  </w:endnote>
  <w:endnote w:type="continuationSeparator" w:id="0">
    <w:p w14:paraId="7227DE1B" w14:textId="77777777" w:rsidR="006A178A" w:rsidRDefault="006A178A" w:rsidP="00676D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78708181"/>
      <w:docPartObj>
        <w:docPartGallery w:val="Page Numbers (Bottom of Page)"/>
        <w:docPartUnique/>
      </w:docPartObj>
    </w:sdtPr>
    <w:sdtEndPr/>
    <w:sdtContent>
      <w:p w14:paraId="6CD0E4FE" w14:textId="77777777" w:rsidR="00D1100B" w:rsidRDefault="00D1100B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cs-CZ"/>
          </w:rPr>
          <w:t>2</w:t>
        </w:r>
        <w:r>
          <w:fldChar w:fldCharType="end"/>
        </w:r>
      </w:p>
    </w:sdtContent>
  </w:sdt>
  <w:p w14:paraId="24EDC8C1" w14:textId="77777777" w:rsidR="00D1100B" w:rsidRDefault="00D1100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711CE9" w14:textId="77777777" w:rsidR="006A178A" w:rsidRDefault="006A178A" w:rsidP="00676DA1">
      <w:pPr>
        <w:spacing w:after="0" w:line="240" w:lineRule="auto"/>
      </w:pPr>
      <w:r>
        <w:separator/>
      </w:r>
    </w:p>
  </w:footnote>
  <w:footnote w:type="continuationSeparator" w:id="0">
    <w:p w14:paraId="7E60757F" w14:textId="77777777" w:rsidR="006A178A" w:rsidRDefault="006A178A" w:rsidP="00676D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9C01C1"/>
    <w:multiLevelType w:val="hybridMultilevel"/>
    <w:tmpl w:val="BF4C4CC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542130"/>
    <w:multiLevelType w:val="hybridMultilevel"/>
    <w:tmpl w:val="24789AD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D37B4C"/>
    <w:multiLevelType w:val="hybridMultilevel"/>
    <w:tmpl w:val="005E5AC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4BE8"/>
    <w:rsid w:val="00001192"/>
    <w:rsid w:val="000011F6"/>
    <w:rsid w:val="000025B1"/>
    <w:rsid w:val="00003F92"/>
    <w:rsid w:val="00004284"/>
    <w:rsid w:val="00004DD6"/>
    <w:rsid w:val="00005964"/>
    <w:rsid w:val="000059DA"/>
    <w:rsid w:val="00006F5B"/>
    <w:rsid w:val="00007410"/>
    <w:rsid w:val="00010453"/>
    <w:rsid w:val="000139C2"/>
    <w:rsid w:val="00014FA8"/>
    <w:rsid w:val="00015ED1"/>
    <w:rsid w:val="00017881"/>
    <w:rsid w:val="000209DD"/>
    <w:rsid w:val="0002160C"/>
    <w:rsid w:val="000217E0"/>
    <w:rsid w:val="00025D51"/>
    <w:rsid w:val="00031352"/>
    <w:rsid w:val="000319D5"/>
    <w:rsid w:val="00033BF4"/>
    <w:rsid w:val="0003407B"/>
    <w:rsid w:val="000357A6"/>
    <w:rsid w:val="00036CA3"/>
    <w:rsid w:val="00044417"/>
    <w:rsid w:val="000463E5"/>
    <w:rsid w:val="00046CB2"/>
    <w:rsid w:val="00047841"/>
    <w:rsid w:val="00053B65"/>
    <w:rsid w:val="00056051"/>
    <w:rsid w:val="000574FB"/>
    <w:rsid w:val="00057935"/>
    <w:rsid w:val="00060106"/>
    <w:rsid w:val="00060679"/>
    <w:rsid w:val="00063ACA"/>
    <w:rsid w:val="000647C2"/>
    <w:rsid w:val="000657DB"/>
    <w:rsid w:val="000668E2"/>
    <w:rsid w:val="00066C5E"/>
    <w:rsid w:val="00081D96"/>
    <w:rsid w:val="00083747"/>
    <w:rsid w:val="000848E8"/>
    <w:rsid w:val="0008679A"/>
    <w:rsid w:val="000926FB"/>
    <w:rsid w:val="00095193"/>
    <w:rsid w:val="00097C20"/>
    <w:rsid w:val="000A14C4"/>
    <w:rsid w:val="000A1891"/>
    <w:rsid w:val="000A30D4"/>
    <w:rsid w:val="000A3AF7"/>
    <w:rsid w:val="000A4411"/>
    <w:rsid w:val="000A465E"/>
    <w:rsid w:val="000A4B9B"/>
    <w:rsid w:val="000A6E84"/>
    <w:rsid w:val="000A75D4"/>
    <w:rsid w:val="000B3FDA"/>
    <w:rsid w:val="000B4B7E"/>
    <w:rsid w:val="000B5993"/>
    <w:rsid w:val="000B7BF6"/>
    <w:rsid w:val="000C0B59"/>
    <w:rsid w:val="000C14DF"/>
    <w:rsid w:val="000C1FAE"/>
    <w:rsid w:val="000C24AC"/>
    <w:rsid w:val="000C3B33"/>
    <w:rsid w:val="000C635F"/>
    <w:rsid w:val="000C743E"/>
    <w:rsid w:val="000D156F"/>
    <w:rsid w:val="000D314B"/>
    <w:rsid w:val="000D4E07"/>
    <w:rsid w:val="000D5723"/>
    <w:rsid w:val="000D60E7"/>
    <w:rsid w:val="000D78BD"/>
    <w:rsid w:val="000E002C"/>
    <w:rsid w:val="000E18B1"/>
    <w:rsid w:val="000E237B"/>
    <w:rsid w:val="000E7DA0"/>
    <w:rsid w:val="000F0675"/>
    <w:rsid w:val="000F258A"/>
    <w:rsid w:val="000F2D4D"/>
    <w:rsid w:val="00101F92"/>
    <w:rsid w:val="00103CB5"/>
    <w:rsid w:val="001071E2"/>
    <w:rsid w:val="00107705"/>
    <w:rsid w:val="00107BBF"/>
    <w:rsid w:val="001116D3"/>
    <w:rsid w:val="00112213"/>
    <w:rsid w:val="00112E67"/>
    <w:rsid w:val="00113F6D"/>
    <w:rsid w:val="00115BE8"/>
    <w:rsid w:val="0011726D"/>
    <w:rsid w:val="001210B4"/>
    <w:rsid w:val="00121480"/>
    <w:rsid w:val="001214AD"/>
    <w:rsid w:val="001225D9"/>
    <w:rsid w:val="00122E44"/>
    <w:rsid w:val="00123011"/>
    <w:rsid w:val="0012355A"/>
    <w:rsid w:val="00123858"/>
    <w:rsid w:val="00125A06"/>
    <w:rsid w:val="00126D11"/>
    <w:rsid w:val="00126DE6"/>
    <w:rsid w:val="0012737B"/>
    <w:rsid w:val="00130813"/>
    <w:rsid w:val="00132B05"/>
    <w:rsid w:val="001332A7"/>
    <w:rsid w:val="00136B25"/>
    <w:rsid w:val="00141018"/>
    <w:rsid w:val="0014180C"/>
    <w:rsid w:val="001422C1"/>
    <w:rsid w:val="001452EE"/>
    <w:rsid w:val="00150C54"/>
    <w:rsid w:val="00151350"/>
    <w:rsid w:val="00151B3C"/>
    <w:rsid w:val="00155918"/>
    <w:rsid w:val="00156010"/>
    <w:rsid w:val="001565BD"/>
    <w:rsid w:val="001618D9"/>
    <w:rsid w:val="0016384C"/>
    <w:rsid w:val="00164C34"/>
    <w:rsid w:val="00165EA5"/>
    <w:rsid w:val="0017088F"/>
    <w:rsid w:val="001728E5"/>
    <w:rsid w:val="001737A8"/>
    <w:rsid w:val="001742D9"/>
    <w:rsid w:val="00174B77"/>
    <w:rsid w:val="00180F6A"/>
    <w:rsid w:val="00181089"/>
    <w:rsid w:val="001813C6"/>
    <w:rsid w:val="00182FE1"/>
    <w:rsid w:val="0018554A"/>
    <w:rsid w:val="001866FA"/>
    <w:rsid w:val="00186BFD"/>
    <w:rsid w:val="001875B8"/>
    <w:rsid w:val="00191817"/>
    <w:rsid w:val="001935A7"/>
    <w:rsid w:val="001A020F"/>
    <w:rsid w:val="001A0A74"/>
    <w:rsid w:val="001A1647"/>
    <w:rsid w:val="001A6DAB"/>
    <w:rsid w:val="001A6E24"/>
    <w:rsid w:val="001B019F"/>
    <w:rsid w:val="001B2C95"/>
    <w:rsid w:val="001B57D2"/>
    <w:rsid w:val="001B74A6"/>
    <w:rsid w:val="001B7A9C"/>
    <w:rsid w:val="001C3674"/>
    <w:rsid w:val="001C3F8F"/>
    <w:rsid w:val="001C65EA"/>
    <w:rsid w:val="001C6D75"/>
    <w:rsid w:val="001D02A5"/>
    <w:rsid w:val="001D0369"/>
    <w:rsid w:val="001D45D7"/>
    <w:rsid w:val="001E02A7"/>
    <w:rsid w:val="001E1ACA"/>
    <w:rsid w:val="001F0BA8"/>
    <w:rsid w:val="001F0EC8"/>
    <w:rsid w:val="001F1F33"/>
    <w:rsid w:val="001F48E9"/>
    <w:rsid w:val="001F5C91"/>
    <w:rsid w:val="001F7CB7"/>
    <w:rsid w:val="0020151E"/>
    <w:rsid w:val="00201E9D"/>
    <w:rsid w:val="00205BE6"/>
    <w:rsid w:val="00206144"/>
    <w:rsid w:val="002074C5"/>
    <w:rsid w:val="0021032B"/>
    <w:rsid w:val="002104C5"/>
    <w:rsid w:val="00211F7D"/>
    <w:rsid w:val="0021248A"/>
    <w:rsid w:val="002125CF"/>
    <w:rsid w:val="0021468F"/>
    <w:rsid w:val="002148C3"/>
    <w:rsid w:val="00216154"/>
    <w:rsid w:val="00216EAA"/>
    <w:rsid w:val="00217EFA"/>
    <w:rsid w:val="00220D40"/>
    <w:rsid w:val="00222C72"/>
    <w:rsid w:val="00225E76"/>
    <w:rsid w:val="00226366"/>
    <w:rsid w:val="002263F3"/>
    <w:rsid w:val="00226780"/>
    <w:rsid w:val="002279F7"/>
    <w:rsid w:val="00231BF5"/>
    <w:rsid w:val="00234233"/>
    <w:rsid w:val="0023434F"/>
    <w:rsid w:val="002363D7"/>
    <w:rsid w:val="00237A89"/>
    <w:rsid w:val="002419B1"/>
    <w:rsid w:val="00244E3F"/>
    <w:rsid w:val="00244EC7"/>
    <w:rsid w:val="002465B6"/>
    <w:rsid w:val="00251052"/>
    <w:rsid w:val="00252C2D"/>
    <w:rsid w:val="00254257"/>
    <w:rsid w:val="00255039"/>
    <w:rsid w:val="00255835"/>
    <w:rsid w:val="00256D62"/>
    <w:rsid w:val="002615CC"/>
    <w:rsid w:val="002617F0"/>
    <w:rsid w:val="00261B25"/>
    <w:rsid w:val="002633D0"/>
    <w:rsid w:val="00265D94"/>
    <w:rsid w:val="00267A51"/>
    <w:rsid w:val="002729AC"/>
    <w:rsid w:val="002739C5"/>
    <w:rsid w:val="00273FFA"/>
    <w:rsid w:val="00274FBF"/>
    <w:rsid w:val="0027513F"/>
    <w:rsid w:val="0027528E"/>
    <w:rsid w:val="002763B9"/>
    <w:rsid w:val="00277703"/>
    <w:rsid w:val="00280110"/>
    <w:rsid w:val="0028048D"/>
    <w:rsid w:val="00283E63"/>
    <w:rsid w:val="00285F49"/>
    <w:rsid w:val="00292AE7"/>
    <w:rsid w:val="00292E88"/>
    <w:rsid w:val="0029490A"/>
    <w:rsid w:val="00295315"/>
    <w:rsid w:val="00296084"/>
    <w:rsid w:val="002A0791"/>
    <w:rsid w:val="002A3880"/>
    <w:rsid w:val="002A5150"/>
    <w:rsid w:val="002A6A74"/>
    <w:rsid w:val="002B031C"/>
    <w:rsid w:val="002B1D9C"/>
    <w:rsid w:val="002B39C4"/>
    <w:rsid w:val="002B5F19"/>
    <w:rsid w:val="002C3E25"/>
    <w:rsid w:val="002C6A87"/>
    <w:rsid w:val="002D272F"/>
    <w:rsid w:val="002D5006"/>
    <w:rsid w:val="002D773C"/>
    <w:rsid w:val="002D7B5A"/>
    <w:rsid w:val="002D7B82"/>
    <w:rsid w:val="002E0171"/>
    <w:rsid w:val="002E07BE"/>
    <w:rsid w:val="002E0C0C"/>
    <w:rsid w:val="002E1C94"/>
    <w:rsid w:val="002E2AD3"/>
    <w:rsid w:val="002E2B01"/>
    <w:rsid w:val="002E3EF7"/>
    <w:rsid w:val="002E5367"/>
    <w:rsid w:val="002E5FE9"/>
    <w:rsid w:val="002E7346"/>
    <w:rsid w:val="002E77F0"/>
    <w:rsid w:val="002E7CF1"/>
    <w:rsid w:val="002F0344"/>
    <w:rsid w:val="00300040"/>
    <w:rsid w:val="00304738"/>
    <w:rsid w:val="00305AE9"/>
    <w:rsid w:val="003064FC"/>
    <w:rsid w:val="00306F62"/>
    <w:rsid w:val="00314342"/>
    <w:rsid w:val="00314BBB"/>
    <w:rsid w:val="0032197E"/>
    <w:rsid w:val="00323D50"/>
    <w:rsid w:val="00324689"/>
    <w:rsid w:val="00324F5F"/>
    <w:rsid w:val="00325FA9"/>
    <w:rsid w:val="00332E0B"/>
    <w:rsid w:val="00332EE9"/>
    <w:rsid w:val="00333072"/>
    <w:rsid w:val="0033498A"/>
    <w:rsid w:val="0033572F"/>
    <w:rsid w:val="003451DB"/>
    <w:rsid w:val="003464E2"/>
    <w:rsid w:val="003468AA"/>
    <w:rsid w:val="00351C4B"/>
    <w:rsid w:val="00356E42"/>
    <w:rsid w:val="00360726"/>
    <w:rsid w:val="00360A47"/>
    <w:rsid w:val="00362123"/>
    <w:rsid w:val="00365337"/>
    <w:rsid w:val="003657E2"/>
    <w:rsid w:val="00366CA2"/>
    <w:rsid w:val="003717CE"/>
    <w:rsid w:val="00372E8E"/>
    <w:rsid w:val="00373798"/>
    <w:rsid w:val="00373ACF"/>
    <w:rsid w:val="00373EB3"/>
    <w:rsid w:val="0037415B"/>
    <w:rsid w:val="00376B4C"/>
    <w:rsid w:val="00377D2D"/>
    <w:rsid w:val="00380B9F"/>
    <w:rsid w:val="00381AF4"/>
    <w:rsid w:val="003835A0"/>
    <w:rsid w:val="0038692C"/>
    <w:rsid w:val="0038766B"/>
    <w:rsid w:val="00387713"/>
    <w:rsid w:val="00390057"/>
    <w:rsid w:val="003904BA"/>
    <w:rsid w:val="00390AEF"/>
    <w:rsid w:val="00390C21"/>
    <w:rsid w:val="003915A5"/>
    <w:rsid w:val="00396A62"/>
    <w:rsid w:val="003A095D"/>
    <w:rsid w:val="003A0CAC"/>
    <w:rsid w:val="003A152C"/>
    <w:rsid w:val="003A6CEB"/>
    <w:rsid w:val="003A7233"/>
    <w:rsid w:val="003B5E3F"/>
    <w:rsid w:val="003C0BE5"/>
    <w:rsid w:val="003C3CCB"/>
    <w:rsid w:val="003C4BB6"/>
    <w:rsid w:val="003C4E1D"/>
    <w:rsid w:val="003C5D94"/>
    <w:rsid w:val="003C70F4"/>
    <w:rsid w:val="003D3DDA"/>
    <w:rsid w:val="003D3F71"/>
    <w:rsid w:val="003D4918"/>
    <w:rsid w:val="003D4E4E"/>
    <w:rsid w:val="003D7843"/>
    <w:rsid w:val="003E1A22"/>
    <w:rsid w:val="003E2618"/>
    <w:rsid w:val="003E3156"/>
    <w:rsid w:val="003E383B"/>
    <w:rsid w:val="003E50B1"/>
    <w:rsid w:val="003F243A"/>
    <w:rsid w:val="003F3A2C"/>
    <w:rsid w:val="003F55F8"/>
    <w:rsid w:val="00402328"/>
    <w:rsid w:val="0040396D"/>
    <w:rsid w:val="00403F78"/>
    <w:rsid w:val="0040532C"/>
    <w:rsid w:val="0040641A"/>
    <w:rsid w:val="00411043"/>
    <w:rsid w:val="00411CBE"/>
    <w:rsid w:val="0041208F"/>
    <w:rsid w:val="004127EA"/>
    <w:rsid w:val="0041292C"/>
    <w:rsid w:val="00413E11"/>
    <w:rsid w:val="004164EC"/>
    <w:rsid w:val="00416E56"/>
    <w:rsid w:val="00422797"/>
    <w:rsid w:val="00424374"/>
    <w:rsid w:val="00424E1B"/>
    <w:rsid w:val="00425B47"/>
    <w:rsid w:val="00434DA2"/>
    <w:rsid w:val="004412FF"/>
    <w:rsid w:val="00452E88"/>
    <w:rsid w:val="00453213"/>
    <w:rsid w:val="00453508"/>
    <w:rsid w:val="00453C2F"/>
    <w:rsid w:val="00454939"/>
    <w:rsid w:val="00456FA2"/>
    <w:rsid w:val="00457395"/>
    <w:rsid w:val="004611FF"/>
    <w:rsid w:val="00461808"/>
    <w:rsid w:val="00461895"/>
    <w:rsid w:val="00461B0D"/>
    <w:rsid w:val="00465166"/>
    <w:rsid w:val="004665D0"/>
    <w:rsid w:val="00470549"/>
    <w:rsid w:val="00475441"/>
    <w:rsid w:val="00481EF2"/>
    <w:rsid w:val="00483498"/>
    <w:rsid w:val="00484DB9"/>
    <w:rsid w:val="0048519A"/>
    <w:rsid w:val="00485877"/>
    <w:rsid w:val="004914D3"/>
    <w:rsid w:val="00491886"/>
    <w:rsid w:val="0049228E"/>
    <w:rsid w:val="00493224"/>
    <w:rsid w:val="0049474B"/>
    <w:rsid w:val="00494767"/>
    <w:rsid w:val="00494E62"/>
    <w:rsid w:val="00495CD5"/>
    <w:rsid w:val="00496028"/>
    <w:rsid w:val="004A40AF"/>
    <w:rsid w:val="004A4C52"/>
    <w:rsid w:val="004A67A1"/>
    <w:rsid w:val="004B3C8A"/>
    <w:rsid w:val="004B3EF1"/>
    <w:rsid w:val="004B53E7"/>
    <w:rsid w:val="004C0BD2"/>
    <w:rsid w:val="004C1569"/>
    <w:rsid w:val="004C5BE6"/>
    <w:rsid w:val="004D1A2C"/>
    <w:rsid w:val="004D1F61"/>
    <w:rsid w:val="004D25C2"/>
    <w:rsid w:val="004D32D8"/>
    <w:rsid w:val="004D36D3"/>
    <w:rsid w:val="004D5A25"/>
    <w:rsid w:val="004E0552"/>
    <w:rsid w:val="004E0DDA"/>
    <w:rsid w:val="004E30D2"/>
    <w:rsid w:val="004E7EDB"/>
    <w:rsid w:val="004F7311"/>
    <w:rsid w:val="004F75F8"/>
    <w:rsid w:val="005003FD"/>
    <w:rsid w:val="0050086A"/>
    <w:rsid w:val="00501F1C"/>
    <w:rsid w:val="005041BF"/>
    <w:rsid w:val="00506D4C"/>
    <w:rsid w:val="0050782C"/>
    <w:rsid w:val="005109E3"/>
    <w:rsid w:val="00512153"/>
    <w:rsid w:val="0051399B"/>
    <w:rsid w:val="00514A50"/>
    <w:rsid w:val="005171CC"/>
    <w:rsid w:val="00517F3A"/>
    <w:rsid w:val="0052107E"/>
    <w:rsid w:val="0052176E"/>
    <w:rsid w:val="00522BAA"/>
    <w:rsid w:val="0052327C"/>
    <w:rsid w:val="00523401"/>
    <w:rsid w:val="00524196"/>
    <w:rsid w:val="00527F75"/>
    <w:rsid w:val="0053318F"/>
    <w:rsid w:val="00533FC7"/>
    <w:rsid w:val="005378D9"/>
    <w:rsid w:val="00540969"/>
    <w:rsid w:val="00541117"/>
    <w:rsid w:val="0054194E"/>
    <w:rsid w:val="005478B1"/>
    <w:rsid w:val="00550370"/>
    <w:rsid w:val="00552275"/>
    <w:rsid w:val="005528D6"/>
    <w:rsid w:val="00552BDD"/>
    <w:rsid w:val="00554D68"/>
    <w:rsid w:val="00560DA2"/>
    <w:rsid w:val="0056232B"/>
    <w:rsid w:val="005629F5"/>
    <w:rsid w:val="00562CAF"/>
    <w:rsid w:val="0056429C"/>
    <w:rsid w:val="0056452B"/>
    <w:rsid w:val="00571798"/>
    <w:rsid w:val="005721FB"/>
    <w:rsid w:val="0057415C"/>
    <w:rsid w:val="00574AC4"/>
    <w:rsid w:val="00577C6E"/>
    <w:rsid w:val="00577D73"/>
    <w:rsid w:val="00580B55"/>
    <w:rsid w:val="005817B5"/>
    <w:rsid w:val="00582FFD"/>
    <w:rsid w:val="0058556F"/>
    <w:rsid w:val="005867DC"/>
    <w:rsid w:val="00590EB7"/>
    <w:rsid w:val="00594FBB"/>
    <w:rsid w:val="00595DF4"/>
    <w:rsid w:val="005A0C01"/>
    <w:rsid w:val="005A0E5D"/>
    <w:rsid w:val="005A312C"/>
    <w:rsid w:val="005A3CB6"/>
    <w:rsid w:val="005A6AC2"/>
    <w:rsid w:val="005A740D"/>
    <w:rsid w:val="005A7974"/>
    <w:rsid w:val="005B0735"/>
    <w:rsid w:val="005B1461"/>
    <w:rsid w:val="005B1C4C"/>
    <w:rsid w:val="005B23B2"/>
    <w:rsid w:val="005B30A1"/>
    <w:rsid w:val="005B5078"/>
    <w:rsid w:val="005B5B83"/>
    <w:rsid w:val="005B5DD1"/>
    <w:rsid w:val="005B6614"/>
    <w:rsid w:val="005B7BFC"/>
    <w:rsid w:val="005B7E15"/>
    <w:rsid w:val="005C260C"/>
    <w:rsid w:val="005C6465"/>
    <w:rsid w:val="005C7B98"/>
    <w:rsid w:val="005E2C86"/>
    <w:rsid w:val="005E4EFD"/>
    <w:rsid w:val="005E64E6"/>
    <w:rsid w:val="005F093C"/>
    <w:rsid w:val="005F0D07"/>
    <w:rsid w:val="005F2D4A"/>
    <w:rsid w:val="005F30D5"/>
    <w:rsid w:val="005F445B"/>
    <w:rsid w:val="005F51A9"/>
    <w:rsid w:val="005F5473"/>
    <w:rsid w:val="00600233"/>
    <w:rsid w:val="006047F4"/>
    <w:rsid w:val="006050EA"/>
    <w:rsid w:val="00606B27"/>
    <w:rsid w:val="00615849"/>
    <w:rsid w:val="006177B4"/>
    <w:rsid w:val="00620A7D"/>
    <w:rsid w:val="00620C03"/>
    <w:rsid w:val="00620CDC"/>
    <w:rsid w:val="00621370"/>
    <w:rsid w:val="00621DE2"/>
    <w:rsid w:val="00622BE3"/>
    <w:rsid w:val="00623F73"/>
    <w:rsid w:val="0062403A"/>
    <w:rsid w:val="0062556C"/>
    <w:rsid w:val="00626315"/>
    <w:rsid w:val="006270A7"/>
    <w:rsid w:val="00627BB3"/>
    <w:rsid w:val="00630031"/>
    <w:rsid w:val="006344AD"/>
    <w:rsid w:val="00634771"/>
    <w:rsid w:val="00635ECB"/>
    <w:rsid w:val="00636A56"/>
    <w:rsid w:val="00636FD5"/>
    <w:rsid w:val="006402D2"/>
    <w:rsid w:val="006414E5"/>
    <w:rsid w:val="00643E0F"/>
    <w:rsid w:val="0064591C"/>
    <w:rsid w:val="006463FE"/>
    <w:rsid w:val="00650D8E"/>
    <w:rsid w:val="00651984"/>
    <w:rsid w:val="00651D65"/>
    <w:rsid w:val="006539B6"/>
    <w:rsid w:val="0065572C"/>
    <w:rsid w:val="006573BE"/>
    <w:rsid w:val="0065768F"/>
    <w:rsid w:val="006615BF"/>
    <w:rsid w:val="00662703"/>
    <w:rsid w:val="00664C7A"/>
    <w:rsid w:val="0066662D"/>
    <w:rsid w:val="00667A6D"/>
    <w:rsid w:val="00670AF0"/>
    <w:rsid w:val="0067427C"/>
    <w:rsid w:val="00674D1D"/>
    <w:rsid w:val="00676543"/>
    <w:rsid w:val="00676DA1"/>
    <w:rsid w:val="00680CB6"/>
    <w:rsid w:val="0068217E"/>
    <w:rsid w:val="0068511D"/>
    <w:rsid w:val="00696A5C"/>
    <w:rsid w:val="0069781B"/>
    <w:rsid w:val="006A178A"/>
    <w:rsid w:val="006A3E81"/>
    <w:rsid w:val="006A4A1E"/>
    <w:rsid w:val="006A5B64"/>
    <w:rsid w:val="006A6711"/>
    <w:rsid w:val="006A6E3D"/>
    <w:rsid w:val="006A752C"/>
    <w:rsid w:val="006B214B"/>
    <w:rsid w:val="006B344C"/>
    <w:rsid w:val="006B40B0"/>
    <w:rsid w:val="006B45A2"/>
    <w:rsid w:val="006B57A9"/>
    <w:rsid w:val="006B74D4"/>
    <w:rsid w:val="006C1CE9"/>
    <w:rsid w:val="006C216D"/>
    <w:rsid w:val="006C3875"/>
    <w:rsid w:val="006C63F1"/>
    <w:rsid w:val="006D04E9"/>
    <w:rsid w:val="006D09C1"/>
    <w:rsid w:val="006D41DD"/>
    <w:rsid w:val="006D42ED"/>
    <w:rsid w:val="006D5360"/>
    <w:rsid w:val="006D5505"/>
    <w:rsid w:val="006D58CC"/>
    <w:rsid w:val="006D59C1"/>
    <w:rsid w:val="006D5B2C"/>
    <w:rsid w:val="006D72C8"/>
    <w:rsid w:val="006E03B4"/>
    <w:rsid w:val="006E0EBA"/>
    <w:rsid w:val="006E1A67"/>
    <w:rsid w:val="006E71F8"/>
    <w:rsid w:val="006F09F2"/>
    <w:rsid w:val="006F0DF4"/>
    <w:rsid w:val="006F122B"/>
    <w:rsid w:val="006F1CE4"/>
    <w:rsid w:val="006F264D"/>
    <w:rsid w:val="006F5158"/>
    <w:rsid w:val="006F5BFB"/>
    <w:rsid w:val="006F72FE"/>
    <w:rsid w:val="007015D5"/>
    <w:rsid w:val="00710209"/>
    <w:rsid w:val="00710394"/>
    <w:rsid w:val="00711AA8"/>
    <w:rsid w:val="00713A61"/>
    <w:rsid w:val="007160CF"/>
    <w:rsid w:val="00720007"/>
    <w:rsid w:val="00720590"/>
    <w:rsid w:val="00721A11"/>
    <w:rsid w:val="007248CD"/>
    <w:rsid w:val="00726C41"/>
    <w:rsid w:val="00731384"/>
    <w:rsid w:val="00732027"/>
    <w:rsid w:val="00733703"/>
    <w:rsid w:val="00735ACC"/>
    <w:rsid w:val="00741035"/>
    <w:rsid w:val="00741B12"/>
    <w:rsid w:val="0074318C"/>
    <w:rsid w:val="007465DD"/>
    <w:rsid w:val="007470BF"/>
    <w:rsid w:val="00747F85"/>
    <w:rsid w:val="00751758"/>
    <w:rsid w:val="0075277C"/>
    <w:rsid w:val="00752ECD"/>
    <w:rsid w:val="00753273"/>
    <w:rsid w:val="007539E1"/>
    <w:rsid w:val="007560DB"/>
    <w:rsid w:val="00760C2A"/>
    <w:rsid w:val="007647ED"/>
    <w:rsid w:val="007672D2"/>
    <w:rsid w:val="00770D48"/>
    <w:rsid w:val="007746D2"/>
    <w:rsid w:val="007779EB"/>
    <w:rsid w:val="00781FC2"/>
    <w:rsid w:val="00782953"/>
    <w:rsid w:val="00784EC2"/>
    <w:rsid w:val="0078560E"/>
    <w:rsid w:val="007866B9"/>
    <w:rsid w:val="00791FB0"/>
    <w:rsid w:val="00794506"/>
    <w:rsid w:val="007953E9"/>
    <w:rsid w:val="007974D2"/>
    <w:rsid w:val="00797F1C"/>
    <w:rsid w:val="007A0D23"/>
    <w:rsid w:val="007A0D26"/>
    <w:rsid w:val="007A178B"/>
    <w:rsid w:val="007A5144"/>
    <w:rsid w:val="007B01DE"/>
    <w:rsid w:val="007B2777"/>
    <w:rsid w:val="007B33BA"/>
    <w:rsid w:val="007B4F0F"/>
    <w:rsid w:val="007B56BF"/>
    <w:rsid w:val="007C033F"/>
    <w:rsid w:val="007C03D3"/>
    <w:rsid w:val="007C498B"/>
    <w:rsid w:val="007C4C00"/>
    <w:rsid w:val="007C62D7"/>
    <w:rsid w:val="007D122B"/>
    <w:rsid w:val="007D570E"/>
    <w:rsid w:val="007D59E4"/>
    <w:rsid w:val="007D60BF"/>
    <w:rsid w:val="007D64EF"/>
    <w:rsid w:val="007D6F93"/>
    <w:rsid w:val="007D78E8"/>
    <w:rsid w:val="007D7A06"/>
    <w:rsid w:val="007E0037"/>
    <w:rsid w:val="007E15C3"/>
    <w:rsid w:val="007E4F7E"/>
    <w:rsid w:val="007E7E0E"/>
    <w:rsid w:val="007F0C31"/>
    <w:rsid w:val="007F1016"/>
    <w:rsid w:val="007F2AB3"/>
    <w:rsid w:val="007F2DBD"/>
    <w:rsid w:val="007F5752"/>
    <w:rsid w:val="007F6CF8"/>
    <w:rsid w:val="007F6D7C"/>
    <w:rsid w:val="007F7DB3"/>
    <w:rsid w:val="00800B86"/>
    <w:rsid w:val="0080503A"/>
    <w:rsid w:val="00805685"/>
    <w:rsid w:val="008102D9"/>
    <w:rsid w:val="0081072E"/>
    <w:rsid w:val="00810907"/>
    <w:rsid w:val="0081120B"/>
    <w:rsid w:val="00811B29"/>
    <w:rsid w:val="00813142"/>
    <w:rsid w:val="008163F1"/>
    <w:rsid w:val="008225E1"/>
    <w:rsid w:val="00822C83"/>
    <w:rsid w:val="00825718"/>
    <w:rsid w:val="00826884"/>
    <w:rsid w:val="00826C90"/>
    <w:rsid w:val="00830001"/>
    <w:rsid w:val="008324FA"/>
    <w:rsid w:val="00835025"/>
    <w:rsid w:val="0083748D"/>
    <w:rsid w:val="00840E3B"/>
    <w:rsid w:val="008414E2"/>
    <w:rsid w:val="00842539"/>
    <w:rsid w:val="00843B94"/>
    <w:rsid w:val="00845D99"/>
    <w:rsid w:val="00847CC0"/>
    <w:rsid w:val="008502B1"/>
    <w:rsid w:val="00852685"/>
    <w:rsid w:val="00855B5D"/>
    <w:rsid w:val="00855D64"/>
    <w:rsid w:val="00856093"/>
    <w:rsid w:val="008600BA"/>
    <w:rsid w:val="00864787"/>
    <w:rsid w:val="00864D60"/>
    <w:rsid w:val="00865D3F"/>
    <w:rsid w:val="0087499B"/>
    <w:rsid w:val="00875167"/>
    <w:rsid w:val="0087613A"/>
    <w:rsid w:val="00885671"/>
    <w:rsid w:val="00887945"/>
    <w:rsid w:val="00892215"/>
    <w:rsid w:val="008967AC"/>
    <w:rsid w:val="008A049E"/>
    <w:rsid w:val="008A05AF"/>
    <w:rsid w:val="008A1173"/>
    <w:rsid w:val="008A5B4B"/>
    <w:rsid w:val="008B11E1"/>
    <w:rsid w:val="008B188F"/>
    <w:rsid w:val="008B2DBA"/>
    <w:rsid w:val="008B33F2"/>
    <w:rsid w:val="008B3CCD"/>
    <w:rsid w:val="008B5165"/>
    <w:rsid w:val="008B6E32"/>
    <w:rsid w:val="008B74B7"/>
    <w:rsid w:val="008C1787"/>
    <w:rsid w:val="008C5E2D"/>
    <w:rsid w:val="008C6117"/>
    <w:rsid w:val="008C6F22"/>
    <w:rsid w:val="008C7B55"/>
    <w:rsid w:val="008D1DFA"/>
    <w:rsid w:val="008D5D85"/>
    <w:rsid w:val="008D6C63"/>
    <w:rsid w:val="008E0915"/>
    <w:rsid w:val="008E37D5"/>
    <w:rsid w:val="008E479F"/>
    <w:rsid w:val="008F0766"/>
    <w:rsid w:val="008F2874"/>
    <w:rsid w:val="008F57E8"/>
    <w:rsid w:val="008F770A"/>
    <w:rsid w:val="009006E7"/>
    <w:rsid w:val="00900719"/>
    <w:rsid w:val="00901B28"/>
    <w:rsid w:val="00904B03"/>
    <w:rsid w:val="00911D3E"/>
    <w:rsid w:val="009136AA"/>
    <w:rsid w:val="00913D9C"/>
    <w:rsid w:val="00915D5B"/>
    <w:rsid w:val="00916ABD"/>
    <w:rsid w:val="00922377"/>
    <w:rsid w:val="00923440"/>
    <w:rsid w:val="009235C9"/>
    <w:rsid w:val="009251D2"/>
    <w:rsid w:val="009257D0"/>
    <w:rsid w:val="00931141"/>
    <w:rsid w:val="0093423E"/>
    <w:rsid w:val="00936783"/>
    <w:rsid w:val="00936D60"/>
    <w:rsid w:val="00937961"/>
    <w:rsid w:val="00940A95"/>
    <w:rsid w:val="009419CE"/>
    <w:rsid w:val="00941B8C"/>
    <w:rsid w:val="00942F1D"/>
    <w:rsid w:val="00943B27"/>
    <w:rsid w:val="009476A4"/>
    <w:rsid w:val="00950581"/>
    <w:rsid w:val="0095120F"/>
    <w:rsid w:val="00951382"/>
    <w:rsid w:val="0095658D"/>
    <w:rsid w:val="00956C4C"/>
    <w:rsid w:val="00957079"/>
    <w:rsid w:val="009612A7"/>
    <w:rsid w:val="00963FD3"/>
    <w:rsid w:val="009642B4"/>
    <w:rsid w:val="00973D75"/>
    <w:rsid w:val="009750C7"/>
    <w:rsid w:val="00975F86"/>
    <w:rsid w:val="009776B2"/>
    <w:rsid w:val="009807FE"/>
    <w:rsid w:val="00986EF3"/>
    <w:rsid w:val="009900D5"/>
    <w:rsid w:val="00990BDA"/>
    <w:rsid w:val="0099178F"/>
    <w:rsid w:val="0099310E"/>
    <w:rsid w:val="00993F8F"/>
    <w:rsid w:val="009940A2"/>
    <w:rsid w:val="009952CC"/>
    <w:rsid w:val="009A37CF"/>
    <w:rsid w:val="009A3B14"/>
    <w:rsid w:val="009A6132"/>
    <w:rsid w:val="009A7B74"/>
    <w:rsid w:val="009B308B"/>
    <w:rsid w:val="009B3BF8"/>
    <w:rsid w:val="009B4708"/>
    <w:rsid w:val="009B60A5"/>
    <w:rsid w:val="009B6193"/>
    <w:rsid w:val="009C05DB"/>
    <w:rsid w:val="009C24FC"/>
    <w:rsid w:val="009C42AC"/>
    <w:rsid w:val="009C79EB"/>
    <w:rsid w:val="009D0F28"/>
    <w:rsid w:val="009D61DC"/>
    <w:rsid w:val="009D6778"/>
    <w:rsid w:val="009D6C0B"/>
    <w:rsid w:val="009E07BF"/>
    <w:rsid w:val="009E096F"/>
    <w:rsid w:val="009E0C88"/>
    <w:rsid w:val="009E2396"/>
    <w:rsid w:val="009E2AE3"/>
    <w:rsid w:val="009E3199"/>
    <w:rsid w:val="009E6383"/>
    <w:rsid w:val="009F0B3F"/>
    <w:rsid w:val="009F32CC"/>
    <w:rsid w:val="009F3FE5"/>
    <w:rsid w:val="009F6B33"/>
    <w:rsid w:val="00A0311C"/>
    <w:rsid w:val="00A06C5F"/>
    <w:rsid w:val="00A07370"/>
    <w:rsid w:val="00A07402"/>
    <w:rsid w:val="00A13742"/>
    <w:rsid w:val="00A15EDC"/>
    <w:rsid w:val="00A20B23"/>
    <w:rsid w:val="00A26EFC"/>
    <w:rsid w:val="00A2778D"/>
    <w:rsid w:val="00A279C2"/>
    <w:rsid w:val="00A31D29"/>
    <w:rsid w:val="00A31E05"/>
    <w:rsid w:val="00A32834"/>
    <w:rsid w:val="00A32F4F"/>
    <w:rsid w:val="00A347A5"/>
    <w:rsid w:val="00A3525E"/>
    <w:rsid w:val="00A369E9"/>
    <w:rsid w:val="00A37ADD"/>
    <w:rsid w:val="00A40A30"/>
    <w:rsid w:val="00A412BE"/>
    <w:rsid w:val="00A416AA"/>
    <w:rsid w:val="00A544D2"/>
    <w:rsid w:val="00A5518F"/>
    <w:rsid w:val="00A55519"/>
    <w:rsid w:val="00A562F2"/>
    <w:rsid w:val="00A633B2"/>
    <w:rsid w:val="00A64BE8"/>
    <w:rsid w:val="00A65DCB"/>
    <w:rsid w:val="00A6667C"/>
    <w:rsid w:val="00A669EF"/>
    <w:rsid w:val="00A71118"/>
    <w:rsid w:val="00A73156"/>
    <w:rsid w:val="00A7344B"/>
    <w:rsid w:val="00A73977"/>
    <w:rsid w:val="00A744D4"/>
    <w:rsid w:val="00A76A0C"/>
    <w:rsid w:val="00A8001F"/>
    <w:rsid w:val="00A81CC3"/>
    <w:rsid w:val="00A83530"/>
    <w:rsid w:val="00A841D4"/>
    <w:rsid w:val="00A8432A"/>
    <w:rsid w:val="00A9004C"/>
    <w:rsid w:val="00A90067"/>
    <w:rsid w:val="00A9566A"/>
    <w:rsid w:val="00A95DF4"/>
    <w:rsid w:val="00A96755"/>
    <w:rsid w:val="00AA14F1"/>
    <w:rsid w:val="00AA160E"/>
    <w:rsid w:val="00AA4AD3"/>
    <w:rsid w:val="00AA4C0A"/>
    <w:rsid w:val="00AA6D3A"/>
    <w:rsid w:val="00AB2077"/>
    <w:rsid w:val="00AB285A"/>
    <w:rsid w:val="00AB3092"/>
    <w:rsid w:val="00AB447F"/>
    <w:rsid w:val="00AB6049"/>
    <w:rsid w:val="00AB60A3"/>
    <w:rsid w:val="00AB660D"/>
    <w:rsid w:val="00AB71B2"/>
    <w:rsid w:val="00AC03A4"/>
    <w:rsid w:val="00AC0DB5"/>
    <w:rsid w:val="00AC2E03"/>
    <w:rsid w:val="00AC3FE4"/>
    <w:rsid w:val="00AC76C6"/>
    <w:rsid w:val="00AC7937"/>
    <w:rsid w:val="00AD007D"/>
    <w:rsid w:val="00AD02F1"/>
    <w:rsid w:val="00AD6710"/>
    <w:rsid w:val="00AD6BA9"/>
    <w:rsid w:val="00AD722F"/>
    <w:rsid w:val="00AE001F"/>
    <w:rsid w:val="00AE353D"/>
    <w:rsid w:val="00AE3787"/>
    <w:rsid w:val="00AE3E7E"/>
    <w:rsid w:val="00AE4F4B"/>
    <w:rsid w:val="00AE67F9"/>
    <w:rsid w:val="00AE7FE3"/>
    <w:rsid w:val="00AF2835"/>
    <w:rsid w:val="00AF3B1B"/>
    <w:rsid w:val="00AF6177"/>
    <w:rsid w:val="00AF7A5C"/>
    <w:rsid w:val="00AF7E7A"/>
    <w:rsid w:val="00B00AFF"/>
    <w:rsid w:val="00B00E1F"/>
    <w:rsid w:val="00B01EC5"/>
    <w:rsid w:val="00B0471E"/>
    <w:rsid w:val="00B065BE"/>
    <w:rsid w:val="00B0678C"/>
    <w:rsid w:val="00B07E58"/>
    <w:rsid w:val="00B108A0"/>
    <w:rsid w:val="00B114F6"/>
    <w:rsid w:val="00B11759"/>
    <w:rsid w:val="00B12F9F"/>
    <w:rsid w:val="00B13F80"/>
    <w:rsid w:val="00B14959"/>
    <w:rsid w:val="00B15C3F"/>
    <w:rsid w:val="00B201EB"/>
    <w:rsid w:val="00B2022C"/>
    <w:rsid w:val="00B205B7"/>
    <w:rsid w:val="00B209D9"/>
    <w:rsid w:val="00B21504"/>
    <w:rsid w:val="00B23A36"/>
    <w:rsid w:val="00B24BE5"/>
    <w:rsid w:val="00B3130F"/>
    <w:rsid w:val="00B3798F"/>
    <w:rsid w:val="00B467B9"/>
    <w:rsid w:val="00B47DA6"/>
    <w:rsid w:val="00B50503"/>
    <w:rsid w:val="00B51EDA"/>
    <w:rsid w:val="00B52135"/>
    <w:rsid w:val="00B6225D"/>
    <w:rsid w:val="00B6391C"/>
    <w:rsid w:val="00B64703"/>
    <w:rsid w:val="00B6625E"/>
    <w:rsid w:val="00B67073"/>
    <w:rsid w:val="00B70EDF"/>
    <w:rsid w:val="00B7242B"/>
    <w:rsid w:val="00B744B4"/>
    <w:rsid w:val="00B7522B"/>
    <w:rsid w:val="00B76A0D"/>
    <w:rsid w:val="00B82757"/>
    <w:rsid w:val="00B858D1"/>
    <w:rsid w:val="00B85B17"/>
    <w:rsid w:val="00B954E1"/>
    <w:rsid w:val="00B95BB4"/>
    <w:rsid w:val="00B960DA"/>
    <w:rsid w:val="00B97498"/>
    <w:rsid w:val="00B97E72"/>
    <w:rsid w:val="00BA0DEB"/>
    <w:rsid w:val="00BA2598"/>
    <w:rsid w:val="00BA29B1"/>
    <w:rsid w:val="00BA4FBB"/>
    <w:rsid w:val="00BB43C8"/>
    <w:rsid w:val="00BB4C13"/>
    <w:rsid w:val="00BB53E1"/>
    <w:rsid w:val="00BB64D2"/>
    <w:rsid w:val="00BC06B9"/>
    <w:rsid w:val="00BC33F7"/>
    <w:rsid w:val="00BC3E64"/>
    <w:rsid w:val="00BC58B6"/>
    <w:rsid w:val="00BC5C99"/>
    <w:rsid w:val="00BD1706"/>
    <w:rsid w:val="00BD191B"/>
    <w:rsid w:val="00BD1F54"/>
    <w:rsid w:val="00BD3385"/>
    <w:rsid w:val="00BD4FFC"/>
    <w:rsid w:val="00BE32F4"/>
    <w:rsid w:val="00BE49AE"/>
    <w:rsid w:val="00BF0DDB"/>
    <w:rsid w:val="00BF27E8"/>
    <w:rsid w:val="00BF2ADB"/>
    <w:rsid w:val="00BF2F5C"/>
    <w:rsid w:val="00BF4952"/>
    <w:rsid w:val="00BF4FE2"/>
    <w:rsid w:val="00BF511E"/>
    <w:rsid w:val="00BF7DD0"/>
    <w:rsid w:val="00C11D99"/>
    <w:rsid w:val="00C16677"/>
    <w:rsid w:val="00C205A3"/>
    <w:rsid w:val="00C21C19"/>
    <w:rsid w:val="00C22903"/>
    <w:rsid w:val="00C242B5"/>
    <w:rsid w:val="00C26A32"/>
    <w:rsid w:val="00C277DE"/>
    <w:rsid w:val="00C32476"/>
    <w:rsid w:val="00C35976"/>
    <w:rsid w:val="00C365DB"/>
    <w:rsid w:val="00C37684"/>
    <w:rsid w:val="00C37A5A"/>
    <w:rsid w:val="00C41BA3"/>
    <w:rsid w:val="00C440C5"/>
    <w:rsid w:val="00C445CF"/>
    <w:rsid w:val="00C452C0"/>
    <w:rsid w:val="00C528E8"/>
    <w:rsid w:val="00C568CB"/>
    <w:rsid w:val="00C5793E"/>
    <w:rsid w:val="00C628F7"/>
    <w:rsid w:val="00C67B8B"/>
    <w:rsid w:val="00C70B97"/>
    <w:rsid w:val="00C71C11"/>
    <w:rsid w:val="00C7472E"/>
    <w:rsid w:val="00C74939"/>
    <w:rsid w:val="00C74B0B"/>
    <w:rsid w:val="00C75C52"/>
    <w:rsid w:val="00C81701"/>
    <w:rsid w:val="00C81B61"/>
    <w:rsid w:val="00C871DE"/>
    <w:rsid w:val="00C872E3"/>
    <w:rsid w:val="00C91937"/>
    <w:rsid w:val="00C929D6"/>
    <w:rsid w:val="00C953B1"/>
    <w:rsid w:val="00C95A64"/>
    <w:rsid w:val="00C9641B"/>
    <w:rsid w:val="00C974CA"/>
    <w:rsid w:val="00CA0215"/>
    <w:rsid w:val="00CA05E8"/>
    <w:rsid w:val="00CA0B0E"/>
    <w:rsid w:val="00CA401D"/>
    <w:rsid w:val="00CA403C"/>
    <w:rsid w:val="00CA582D"/>
    <w:rsid w:val="00CB0554"/>
    <w:rsid w:val="00CB3EA6"/>
    <w:rsid w:val="00CB46E3"/>
    <w:rsid w:val="00CB4B7C"/>
    <w:rsid w:val="00CB7930"/>
    <w:rsid w:val="00CC015C"/>
    <w:rsid w:val="00CC07C3"/>
    <w:rsid w:val="00CD0596"/>
    <w:rsid w:val="00CD2BFA"/>
    <w:rsid w:val="00CD425B"/>
    <w:rsid w:val="00CD4695"/>
    <w:rsid w:val="00CD4E1A"/>
    <w:rsid w:val="00CD6573"/>
    <w:rsid w:val="00CD763E"/>
    <w:rsid w:val="00CE0A40"/>
    <w:rsid w:val="00CE0B7C"/>
    <w:rsid w:val="00CE317B"/>
    <w:rsid w:val="00CE3E3D"/>
    <w:rsid w:val="00CE3F3E"/>
    <w:rsid w:val="00CF28B0"/>
    <w:rsid w:val="00CF7792"/>
    <w:rsid w:val="00D0239B"/>
    <w:rsid w:val="00D05897"/>
    <w:rsid w:val="00D06481"/>
    <w:rsid w:val="00D06C3A"/>
    <w:rsid w:val="00D10007"/>
    <w:rsid w:val="00D1100B"/>
    <w:rsid w:val="00D111CC"/>
    <w:rsid w:val="00D11A24"/>
    <w:rsid w:val="00D14A68"/>
    <w:rsid w:val="00D1680B"/>
    <w:rsid w:val="00D2203D"/>
    <w:rsid w:val="00D2219F"/>
    <w:rsid w:val="00D221F8"/>
    <w:rsid w:val="00D22904"/>
    <w:rsid w:val="00D230B3"/>
    <w:rsid w:val="00D24680"/>
    <w:rsid w:val="00D25E95"/>
    <w:rsid w:val="00D2615C"/>
    <w:rsid w:val="00D2679D"/>
    <w:rsid w:val="00D26B26"/>
    <w:rsid w:val="00D30E03"/>
    <w:rsid w:val="00D322FD"/>
    <w:rsid w:val="00D33255"/>
    <w:rsid w:val="00D33CF7"/>
    <w:rsid w:val="00D35CED"/>
    <w:rsid w:val="00D4054A"/>
    <w:rsid w:val="00D4258A"/>
    <w:rsid w:val="00D431CA"/>
    <w:rsid w:val="00D43934"/>
    <w:rsid w:val="00D44E34"/>
    <w:rsid w:val="00D46F7B"/>
    <w:rsid w:val="00D470D5"/>
    <w:rsid w:val="00D5148B"/>
    <w:rsid w:val="00D53143"/>
    <w:rsid w:val="00D532E0"/>
    <w:rsid w:val="00D55033"/>
    <w:rsid w:val="00D578CC"/>
    <w:rsid w:val="00D62DCD"/>
    <w:rsid w:val="00D6384A"/>
    <w:rsid w:val="00D64F12"/>
    <w:rsid w:val="00D70C9F"/>
    <w:rsid w:val="00D747FF"/>
    <w:rsid w:val="00D75A78"/>
    <w:rsid w:val="00D75AC9"/>
    <w:rsid w:val="00D75E8D"/>
    <w:rsid w:val="00D8412B"/>
    <w:rsid w:val="00D86432"/>
    <w:rsid w:val="00D92FDB"/>
    <w:rsid w:val="00D93327"/>
    <w:rsid w:val="00D94493"/>
    <w:rsid w:val="00D94C68"/>
    <w:rsid w:val="00D94EFF"/>
    <w:rsid w:val="00D960EC"/>
    <w:rsid w:val="00D967F7"/>
    <w:rsid w:val="00D97383"/>
    <w:rsid w:val="00D97702"/>
    <w:rsid w:val="00DA2C5F"/>
    <w:rsid w:val="00DA30C7"/>
    <w:rsid w:val="00DA31B3"/>
    <w:rsid w:val="00DA552D"/>
    <w:rsid w:val="00DA7F68"/>
    <w:rsid w:val="00DB0590"/>
    <w:rsid w:val="00DB08AB"/>
    <w:rsid w:val="00DB1AC4"/>
    <w:rsid w:val="00DB21CD"/>
    <w:rsid w:val="00DB53EC"/>
    <w:rsid w:val="00DB77B1"/>
    <w:rsid w:val="00DC1DEA"/>
    <w:rsid w:val="00DC4A41"/>
    <w:rsid w:val="00DC5A33"/>
    <w:rsid w:val="00DC5F6E"/>
    <w:rsid w:val="00DC6484"/>
    <w:rsid w:val="00DD4CA5"/>
    <w:rsid w:val="00DD5E23"/>
    <w:rsid w:val="00DD7FC1"/>
    <w:rsid w:val="00DF0EE3"/>
    <w:rsid w:val="00DF1575"/>
    <w:rsid w:val="00DF1C3E"/>
    <w:rsid w:val="00DF1EF4"/>
    <w:rsid w:val="00DF3DA5"/>
    <w:rsid w:val="00DF79F3"/>
    <w:rsid w:val="00DF7C5A"/>
    <w:rsid w:val="00E01459"/>
    <w:rsid w:val="00E0154D"/>
    <w:rsid w:val="00E02948"/>
    <w:rsid w:val="00E06C94"/>
    <w:rsid w:val="00E1749A"/>
    <w:rsid w:val="00E20C62"/>
    <w:rsid w:val="00E2146A"/>
    <w:rsid w:val="00E221BD"/>
    <w:rsid w:val="00E2318A"/>
    <w:rsid w:val="00E25ACD"/>
    <w:rsid w:val="00E30C59"/>
    <w:rsid w:val="00E353AE"/>
    <w:rsid w:val="00E36468"/>
    <w:rsid w:val="00E3652E"/>
    <w:rsid w:val="00E36683"/>
    <w:rsid w:val="00E424E3"/>
    <w:rsid w:val="00E47801"/>
    <w:rsid w:val="00E51187"/>
    <w:rsid w:val="00E523BB"/>
    <w:rsid w:val="00E56F53"/>
    <w:rsid w:val="00E57A1C"/>
    <w:rsid w:val="00E57AF1"/>
    <w:rsid w:val="00E6396B"/>
    <w:rsid w:val="00E648C8"/>
    <w:rsid w:val="00E7446F"/>
    <w:rsid w:val="00E76E48"/>
    <w:rsid w:val="00E82D64"/>
    <w:rsid w:val="00E8708A"/>
    <w:rsid w:val="00E878F2"/>
    <w:rsid w:val="00E93583"/>
    <w:rsid w:val="00E96367"/>
    <w:rsid w:val="00EA0912"/>
    <w:rsid w:val="00EA3EAD"/>
    <w:rsid w:val="00EA470E"/>
    <w:rsid w:val="00EA7624"/>
    <w:rsid w:val="00EB293D"/>
    <w:rsid w:val="00EB3F68"/>
    <w:rsid w:val="00EB627E"/>
    <w:rsid w:val="00EB7675"/>
    <w:rsid w:val="00EB7A83"/>
    <w:rsid w:val="00EC48B2"/>
    <w:rsid w:val="00EC65D3"/>
    <w:rsid w:val="00EC75D7"/>
    <w:rsid w:val="00ED08BD"/>
    <w:rsid w:val="00ED183A"/>
    <w:rsid w:val="00ED2826"/>
    <w:rsid w:val="00ED4387"/>
    <w:rsid w:val="00ED5AA0"/>
    <w:rsid w:val="00ED7C82"/>
    <w:rsid w:val="00EE092C"/>
    <w:rsid w:val="00EE2869"/>
    <w:rsid w:val="00EF0E0E"/>
    <w:rsid w:val="00EF3743"/>
    <w:rsid w:val="00EF3EFA"/>
    <w:rsid w:val="00EF4289"/>
    <w:rsid w:val="00EF6414"/>
    <w:rsid w:val="00EF701F"/>
    <w:rsid w:val="00EF7AC3"/>
    <w:rsid w:val="00EF7FEF"/>
    <w:rsid w:val="00F00310"/>
    <w:rsid w:val="00F013A2"/>
    <w:rsid w:val="00F02464"/>
    <w:rsid w:val="00F10DFC"/>
    <w:rsid w:val="00F12937"/>
    <w:rsid w:val="00F14774"/>
    <w:rsid w:val="00F159B5"/>
    <w:rsid w:val="00F17686"/>
    <w:rsid w:val="00F20A3C"/>
    <w:rsid w:val="00F21F48"/>
    <w:rsid w:val="00F22184"/>
    <w:rsid w:val="00F24AAE"/>
    <w:rsid w:val="00F33C50"/>
    <w:rsid w:val="00F35049"/>
    <w:rsid w:val="00F361E4"/>
    <w:rsid w:val="00F37F25"/>
    <w:rsid w:val="00F45DF1"/>
    <w:rsid w:val="00F46ED9"/>
    <w:rsid w:val="00F612B3"/>
    <w:rsid w:val="00F62563"/>
    <w:rsid w:val="00F628C3"/>
    <w:rsid w:val="00F632E7"/>
    <w:rsid w:val="00F63DFB"/>
    <w:rsid w:val="00F64535"/>
    <w:rsid w:val="00F64AFA"/>
    <w:rsid w:val="00F6743D"/>
    <w:rsid w:val="00F7194D"/>
    <w:rsid w:val="00F71A37"/>
    <w:rsid w:val="00F74D7F"/>
    <w:rsid w:val="00F76674"/>
    <w:rsid w:val="00F770AE"/>
    <w:rsid w:val="00F82E13"/>
    <w:rsid w:val="00F855C4"/>
    <w:rsid w:val="00F85FAB"/>
    <w:rsid w:val="00F87181"/>
    <w:rsid w:val="00F91618"/>
    <w:rsid w:val="00F92351"/>
    <w:rsid w:val="00F927FE"/>
    <w:rsid w:val="00F92ABD"/>
    <w:rsid w:val="00F9303A"/>
    <w:rsid w:val="00F94540"/>
    <w:rsid w:val="00F9464B"/>
    <w:rsid w:val="00F972B8"/>
    <w:rsid w:val="00FA071D"/>
    <w:rsid w:val="00FA3D54"/>
    <w:rsid w:val="00FA3F7F"/>
    <w:rsid w:val="00FA6DC6"/>
    <w:rsid w:val="00FA7FCA"/>
    <w:rsid w:val="00FB154F"/>
    <w:rsid w:val="00FB15E7"/>
    <w:rsid w:val="00FB44B0"/>
    <w:rsid w:val="00FB7FA3"/>
    <w:rsid w:val="00FC2451"/>
    <w:rsid w:val="00FC2985"/>
    <w:rsid w:val="00FC2FF7"/>
    <w:rsid w:val="00FC411A"/>
    <w:rsid w:val="00FC47A5"/>
    <w:rsid w:val="00FC55B4"/>
    <w:rsid w:val="00FC6938"/>
    <w:rsid w:val="00FD038D"/>
    <w:rsid w:val="00FD148A"/>
    <w:rsid w:val="00FD1C9E"/>
    <w:rsid w:val="00FD6D8B"/>
    <w:rsid w:val="00FD7BF6"/>
    <w:rsid w:val="00FE21EE"/>
    <w:rsid w:val="00FE654D"/>
    <w:rsid w:val="00FE7D03"/>
    <w:rsid w:val="00FF0592"/>
    <w:rsid w:val="00FF1CA9"/>
    <w:rsid w:val="00FF2E59"/>
    <w:rsid w:val="00FF59B2"/>
    <w:rsid w:val="00FF727A"/>
    <w:rsid w:val="00FF7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8DF60D"/>
  <w15:docId w15:val="{49345B2C-9260-4DAF-BCFF-2C430AC2D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Pr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64BE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676D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76DA1"/>
    <w:rPr>
      <w:lang w:val="en-US"/>
    </w:rPr>
  </w:style>
  <w:style w:type="paragraph" w:styleId="Zpat">
    <w:name w:val="footer"/>
    <w:basedOn w:val="Normln"/>
    <w:link w:val="ZpatChar"/>
    <w:uiPriority w:val="99"/>
    <w:unhideWhenUsed/>
    <w:rsid w:val="00676D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76DA1"/>
    <w:rPr>
      <w:lang w:val="en-US"/>
    </w:rPr>
  </w:style>
  <w:style w:type="paragraph" w:customStyle="1" w:styleId="Default">
    <w:name w:val="Default"/>
    <w:rsid w:val="00C81B6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lnweb">
    <w:name w:val="Normal (Web)"/>
    <w:basedOn w:val="Normln"/>
    <w:uiPriority w:val="99"/>
    <w:unhideWhenUsed/>
    <w:rsid w:val="0036212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621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CA4B95-3381-41BC-B9C9-8D6129F07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7</Words>
  <Characters>2875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š Pejchal</dc:creator>
  <cp:lastModifiedBy>Martina Melková</cp:lastModifiedBy>
  <cp:revision>2</cp:revision>
  <dcterms:created xsi:type="dcterms:W3CDTF">2023-05-03T07:45:00Z</dcterms:created>
  <dcterms:modified xsi:type="dcterms:W3CDTF">2023-05-03T07:45:00Z</dcterms:modified>
</cp:coreProperties>
</file>